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7211C" w14:textId="0DD38BCA" w:rsidR="00D36196" w:rsidRDefault="00D36196" w:rsidP="00D36196">
      <w:pPr>
        <w:jc w:val="center"/>
        <w:rPr>
          <w:rFonts w:ascii="Arial" w:hAnsi="Arial" w:cs="Arial"/>
          <w:sz w:val="28"/>
          <w:szCs w:val="28"/>
        </w:rPr>
      </w:pPr>
      <w:r w:rsidRPr="00277509">
        <w:rPr>
          <w:rFonts w:ascii="Arial" w:hAnsi="Arial" w:cs="Arial"/>
          <w:sz w:val="28"/>
          <w:szCs w:val="28"/>
        </w:rPr>
        <w:t>Land O' Lakes Region Board of Directors Meeting</w:t>
      </w:r>
      <w:r w:rsidR="0054382C">
        <w:rPr>
          <w:rFonts w:ascii="Arial" w:hAnsi="Arial" w:cs="Arial"/>
          <w:sz w:val="28"/>
          <w:szCs w:val="28"/>
        </w:rPr>
        <w:t xml:space="preserve"> </w:t>
      </w:r>
      <w:r w:rsidR="005574E9">
        <w:rPr>
          <w:rFonts w:ascii="Arial" w:hAnsi="Arial" w:cs="Arial"/>
          <w:sz w:val="28"/>
          <w:szCs w:val="28"/>
        </w:rPr>
        <w:t xml:space="preserve">Agenda </w:t>
      </w:r>
    </w:p>
    <w:p w14:paraId="75EE00FE" w14:textId="01D302CE" w:rsidR="009E4836" w:rsidRDefault="006B2139" w:rsidP="00F8035A">
      <w:pPr>
        <w:ind w:left="360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ly 11</w:t>
      </w:r>
      <w:r w:rsidRPr="006B213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2018</w:t>
      </w:r>
    </w:p>
    <w:p w14:paraId="46A8F799" w14:textId="77777777" w:rsidR="00B36107" w:rsidRDefault="00B36107" w:rsidP="00C65AED">
      <w:pPr>
        <w:rPr>
          <w:rFonts w:ascii="Arial" w:hAnsi="Arial" w:cs="Arial"/>
          <w:sz w:val="28"/>
          <w:szCs w:val="28"/>
        </w:rPr>
      </w:pPr>
    </w:p>
    <w:p w14:paraId="3EE7E062" w14:textId="77777777" w:rsidR="00C65AED" w:rsidRDefault="00C65AED" w:rsidP="00F8035A">
      <w:pPr>
        <w:ind w:left="3600" w:firstLine="720"/>
        <w:rPr>
          <w:rFonts w:ascii="Arial" w:hAnsi="Arial" w:cs="Arial"/>
          <w:sz w:val="28"/>
          <w:szCs w:val="28"/>
        </w:rPr>
      </w:pPr>
    </w:p>
    <w:p w14:paraId="6097D3DC" w14:textId="1A597F87" w:rsidR="00BA42E6" w:rsidRDefault="00D36196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>Meeting Minutes</w:t>
      </w:r>
    </w:p>
    <w:p w14:paraId="3BA78AF8" w14:textId="77777777" w:rsidR="00F87A37" w:rsidRPr="00263D4F" w:rsidRDefault="00F87A37" w:rsidP="00F87A37">
      <w:pPr>
        <w:pStyle w:val="ListParagrap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5CDD869" w14:textId="4C1E2151" w:rsidR="00F87A37" w:rsidRPr="006B2139" w:rsidRDefault="00F87A37" w:rsidP="00CD6F6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2139">
        <w:rPr>
          <w:rFonts w:ascii="Arial" w:hAnsi="Arial" w:cs="Arial"/>
          <w:sz w:val="20"/>
          <w:szCs w:val="20"/>
        </w:rPr>
        <w:t>T</w:t>
      </w:r>
      <w:r w:rsidR="00F8035A" w:rsidRPr="006B2139">
        <w:rPr>
          <w:rFonts w:ascii="Arial" w:hAnsi="Arial" w:cs="Arial"/>
          <w:sz w:val="20"/>
          <w:szCs w:val="20"/>
        </w:rPr>
        <w:t>reasurer's Report</w:t>
      </w:r>
      <w:r w:rsidR="004C1DA1" w:rsidRPr="006B2139">
        <w:rPr>
          <w:rFonts w:ascii="Arial" w:hAnsi="Arial" w:cs="Arial"/>
          <w:sz w:val="20"/>
          <w:szCs w:val="20"/>
        </w:rPr>
        <w:t xml:space="preserve"> </w:t>
      </w:r>
    </w:p>
    <w:p w14:paraId="4230C990" w14:textId="33A2C0FD" w:rsidR="00973918" w:rsidRPr="006B2139" w:rsidRDefault="007D5D37" w:rsidP="00C439DC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2139">
        <w:rPr>
          <w:rFonts w:ascii="Arial" w:hAnsi="Arial" w:cs="Arial"/>
          <w:sz w:val="20"/>
          <w:szCs w:val="20"/>
        </w:rPr>
        <w:t>W</w:t>
      </w:r>
      <w:r w:rsidR="002E74E1" w:rsidRPr="006B2139">
        <w:rPr>
          <w:rFonts w:ascii="Arial" w:hAnsi="Arial" w:cs="Arial"/>
          <w:sz w:val="20"/>
          <w:szCs w:val="20"/>
        </w:rPr>
        <w:t>ebsi</w:t>
      </w:r>
      <w:r w:rsidR="008E5BBD" w:rsidRPr="006B2139">
        <w:rPr>
          <w:rFonts w:ascii="Arial" w:hAnsi="Arial" w:cs="Arial"/>
          <w:sz w:val="20"/>
          <w:szCs w:val="20"/>
        </w:rPr>
        <w:t>te</w:t>
      </w:r>
      <w:r w:rsidR="00210308" w:rsidRPr="006B2139">
        <w:rPr>
          <w:rFonts w:ascii="Arial" w:hAnsi="Arial" w:cs="Arial"/>
          <w:sz w:val="20"/>
          <w:szCs w:val="20"/>
        </w:rPr>
        <w:t>/Social Media</w:t>
      </w:r>
      <w:r w:rsidR="00415F84" w:rsidRPr="006B2139">
        <w:rPr>
          <w:rFonts w:ascii="Arial" w:hAnsi="Arial" w:cs="Arial"/>
          <w:sz w:val="20"/>
          <w:szCs w:val="20"/>
        </w:rPr>
        <w:t xml:space="preserve"> </w:t>
      </w:r>
      <w:r w:rsidR="00210308" w:rsidRPr="006B2139">
        <w:rPr>
          <w:rFonts w:ascii="Arial" w:hAnsi="Arial" w:cs="Arial"/>
          <w:sz w:val="20"/>
          <w:szCs w:val="20"/>
        </w:rPr>
        <w:t xml:space="preserve"> </w:t>
      </w:r>
    </w:p>
    <w:p w14:paraId="64B177CC" w14:textId="77777777" w:rsidR="00752B47" w:rsidRPr="00263D4F" w:rsidRDefault="00277509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 xml:space="preserve"> </w:t>
      </w:r>
      <w:r w:rsidR="007D5D37" w:rsidRPr="00263D4F">
        <w:rPr>
          <w:rFonts w:ascii="Arial" w:hAnsi="Arial" w:cs="Arial"/>
          <w:sz w:val="20"/>
          <w:szCs w:val="20"/>
        </w:rPr>
        <w:t>Competition Boa</w:t>
      </w:r>
      <w:r w:rsidR="0022144F" w:rsidRPr="00263D4F">
        <w:rPr>
          <w:rFonts w:ascii="Arial" w:hAnsi="Arial" w:cs="Arial"/>
          <w:sz w:val="20"/>
          <w:szCs w:val="20"/>
        </w:rPr>
        <w:t xml:space="preserve">rd Report </w:t>
      </w:r>
    </w:p>
    <w:p w14:paraId="074DA8D3" w14:textId="77777777" w:rsidR="00F81943" w:rsidRDefault="00BA0D99" w:rsidP="00F81943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B36107">
        <w:rPr>
          <w:rFonts w:ascii="Arial" w:hAnsi="Arial" w:cs="Arial"/>
          <w:sz w:val="20"/>
          <w:szCs w:val="20"/>
        </w:rPr>
        <w:t>Comp Board General Item</w:t>
      </w:r>
      <w:r w:rsidR="00F81943" w:rsidRPr="00B36107">
        <w:rPr>
          <w:rFonts w:ascii="Arial" w:hAnsi="Arial" w:cs="Arial"/>
          <w:sz w:val="20"/>
          <w:szCs w:val="20"/>
        </w:rPr>
        <w:t>s</w:t>
      </w:r>
      <w:r w:rsidR="00F87A37">
        <w:rPr>
          <w:rFonts w:ascii="Arial" w:hAnsi="Arial" w:cs="Arial"/>
          <w:sz w:val="20"/>
          <w:szCs w:val="20"/>
        </w:rPr>
        <w:t xml:space="preserve"> </w:t>
      </w:r>
    </w:p>
    <w:p w14:paraId="793B5FEE" w14:textId="3AF0F6AB" w:rsidR="00B36107" w:rsidRDefault="00F81943" w:rsidP="00B3610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B36107">
        <w:rPr>
          <w:rFonts w:ascii="Arial" w:hAnsi="Arial" w:cs="Arial"/>
          <w:sz w:val="20"/>
          <w:szCs w:val="20"/>
        </w:rPr>
        <w:t>Road Racing</w:t>
      </w:r>
      <w:r w:rsidR="00915B49" w:rsidRPr="00B36107">
        <w:rPr>
          <w:rFonts w:ascii="Arial" w:hAnsi="Arial" w:cs="Arial"/>
          <w:sz w:val="20"/>
          <w:szCs w:val="20"/>
        </w:rPr>
        <w:t xml:space="preserve"> </w:t>
      </w:r>
    </w:p>
    <w:p w14:paraId="4933DA95" w14:textId="423F10F7" w:rsidR="006B2139" w:rsidRPr="00B36107" w:rsidRDefault="006B2139" w:rsidP="006B2139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id Summer</w:t>
      </w:r>
      <w:proofErr w:type="spellEnd"/>
      <w:r>
        <w:rPr>
          <w:rFonts w:ascii="Arial" w:hAnsi="Arial" w:cs="Arial"/>
          <w:sz w:val="20"/>
          <w:szCs w:val="20"/>
        </w:rPr>
        <w:t xml:space="preserve"> Classic Recap</w:t>
      </w:r>
    </w:p>
    <w:p w14:paraId="75DC2B6A" w14:textId="2AF05A72" w:rsidR="00B36107" w:rsidRDefault="00752B47" w:rsidP="00B3610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B36107">
        <w:rPr>
          <w:rFonts w:ascii="Arial" w:hAnsi="Arial" w:cs="Arial"/>
          <w:sz w:val="20"/>
          <w:szCs w:val="20"/>
        </w:rPr>
        <w:t>Rally</w:t>
      </w:r>
      <w:r w:rsidR="00F81943" w:rsidRPr="00B36107">
        <w:rPr>
          <w:rFonts w:ascii="Arial" w:hAnsi="Arial" w:cs="Arial"/>
          <w:sz w:val="20"/>
          <w:szCs w:val="20"/>
        </w:rPr>
        <w:t>cross</w:t>
      </w:r>
    </w:p>
    <w:p w14:paraId="7DFD0FBD" w14:textId="77777777" w:rsidR="0060192F" w:rsidRDefault="00C50C79" w:rsidP="00B3610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o </w:t>
      </w:r>
      <w:r w:rsidR="0060192F">
        <w:rPr>
          <w:rFonts w:ascii="Arial" w:hAnsi="Arial" w:cs="Arial"/>
          <w:sz w:val="20"/>
          <w:szCs w:val="20"/>
        </w:rPr>
        <w:t xml:space="preserve"> </w:t>
      </w:r>
    </w:p>
    <w:p w14:paraId="2EB911FC" w14:textId="7051C350" w:rsidR="00C50C79" w:rsidRDefault="0060192F" w:rsidP="0060192F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eet Machine </w:t>
      </w:r>
    </w:p>
    <w:p w14:paraId="4D9CD399" w14:textId="5D0C3436" w:rsidR="00C36B63" w:rsidRPr="006B2139" w:rsidRDefault="00A83134" w:rsidP="006B213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6B2139">
        <w:rPr>
          <w:rFonts w:ascii="Arial" w:hAnsi="Arial" w:cs="Arial"/>
          <w:sz w:val="20"/>
          <w:szCs w:val="20"/>
        </w:rPr>
        <w:t xml:space="preserve">PDX </w:t>
      </w:r>
    </w:p>
    <w:p w14:paraId="146E7983" w14:textId="6A9F8250" w:rsidR="005E3F4D" w:rsidRPr="00263D4F" w:rsidRDefault="00C36B63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2144F" w:rsidRPr="00263D4F">
        <w:rPr>
          <w:rFonts w:ascii="Arial" w:hAnsi="Arial" w:cs="Arial"/>
          <w:sz w:val="20"/>
          <w:szCs w:val="20"/>
        </w:rPr>
        <w:t>Membership Report</w:t>
      </w:r>
      <w:r w:rsidR="00F87A37">
        <w:rPr>
          <w:rFonts w:ascii="Arial" w:hAnsi="Arial" w:cs="Arial"/>
          <w:sz w:val="20"/>
          <w:szCs w:val="20"/>
        </w:rPr>
        <w:t xml:space="preserve"> </w:t>
      </w:r>
    </w:p>
    <w:p w14:paraId="6D3863C3" w14:textId="77777777" w:rsidR="007D5D37" w:rsidRPr="00263D4F" w:rsidRDefault="0022144F" w:rsidP="005E3F4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 xml:space="preserve"> </w:t>
      </w:r>
    </w:p>
    <w:p w14:paraId="2758337E" w14:textId="77777777" w:rsidR="00BA0D99" w:rsidRPr="00BA0D99" w:rsidRDefault="00E13115" w:rsidP="00D8465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A0D99">
        <w:rPr>
          <w:rFonts w:ascii="Arial" w:hAnsi="Arial" w:cs="Arial"/>
          <w:sz w:val="20"/>
          <w:szCs w:val="20"/>
        </w:rPr>
        <w:t xml:space="preserve"> </w:t>
      </w:r>
      <w:r w:rsidR="00F50149" w:rsidRPr="00BA0D99">
        <w:rPr>
          <w:rFonts w:ascii="Arial" w:hAnsi="Arial" w:cs="Arial"/>
          <w:sz w:val="20"/>
          <w:szCs w:val="20"/>
        </w:rPr>
        <w:t>Old Business</w:t>
      </w:r>
      <w:r w:rsidR="0022144F" w:rsidRPr="00BA0D99">
        <w:rPr>
          <w:rFonts w:ascii="Arial" w:hAnsi="Arial" w:cs="Arial"/>
          <w:sz w:val="20"/>
          <w:szCs w:val="20"/>
        </w:rPr>
        <w:t xml:space="preserve"> </w:t>
      </w:r>
      <w:r w:rsidR="00BA0D99">
        <w:rPr>
          <w:rFonts w:ascii="Arial" w:hAnsi="Arial" w:cs="Arial"/>
          <w:sz w:val="20"/>
          <w:szCs w:val="20"/>
        </w:rPr>
        <w:t xml:space="preserve"> </w:t>
      </w:r>
    </w:p>
    <w:p w14:paraId="35694B5A" w14:textId="6E813A6F" w:rsidR="00C65AED" w:rsidRDefault="00C65AED" w:rsidP="00F8035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P program</w:t>
      </w:r>
      <w:r w:rsidR="00373F32">
        <w:rPr>
          <w:rFonts w:ascii="Arial" w:hAnsi="Arial" w:cs="Arial"/>
          <w:sz w:val="20"/>
          <w:szCs w:val="20"/>
        </w:rPr>
        <w:t xml:space="preserve"> </w:t>
      </w:r>
    </w:p>
    <w:p w14:paraId="6EAB9C19" w14:textId="57790B5B" w:rsidR="006B2139" w:rsidRDefault="006B2139" w:rsidP="00F8035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e Truck</w:t>
      </w:r>
    </w:p>
    <w:p w14:paraId="59B575D4" w14:textId="77777777" w:rsidR="006B2139" w:rsidRDefault="006B2139" w:rsidP="006B213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50C4699" w14:textId="676B2356" w:rsidR="006B2139" w:rsidRDefault="006B2139" w:rsidP="006B213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Business </w:t>
      </w:r>
    </w:p>
    <w:p w14:paraId="143777D5" w14:textId="63E4B177" w:rsidR="006B2139" w:rsidRDefault="006B2139" w:rsidP="006B213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n Belanger </w:t>
      </w:r>
    </w:p>
    <w:p w14:paraId="67813D37" w14:textId="77777777" w:rsidR="006B2139" w:rsidRDefault="006B2139" w:rsidP="006B213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8C36042" w14:textId="77777777" w:rsidR="002C0A49" w:rsidRDefault="002C0A49" w:rsidP="002C0A4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A507368" w14:textId="77777777" w:rsidR="002C0A49" w:rsidRPr="002C0A49" w:rsidRDefault="002C0A49" w:rsidP="002C0A4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B6835CD" w14:textId="77777777" w:rsidR="006E222E" w:rsidRPr="00B516D9" w:rsidRDefault="006E222E" w:rsidP="00B516D9">
      <w:pPr>
        <w:rPr>
          <w:rFonts w:ascii="Arial" w:hAnsi="Arial" w:cs="Arial"/>
          <w:sz w:val="20"/>
          <w:szCs w:val="20"/>
        </w:rPr>
      </w:pPr>
    </w:p>
    <w:p w14:paraId="37E4A4DB" w14:textId="77777777" w:rsidR="00137453" w:rsidRDefault="00277509" w:rsidP="006E222E">
      <w:pPr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="006E222E">
        <w:rPr>
          <w:rFonts w:ascii="Arial" w:hAnsi="Arial" w:cs="Arial"/>
          <w:sz w:val="20"/>
          <w:szCs w:val="20"/>
        </w:rPr>
        <w:t xml:space="preserve">    </w:t>
      </w:r>
    </w:p>
    <w:p w14:paraId="599545EA" w14:textId="77777777" w:rsidR="00277509" w:rsidRDefault="00277509" w:rsidP="00277509">
      <w:pPr>
        <w:rPr>
          <w:rFonts w:ascii="Arial" w:hAnsi="Arial" w:cs="Arial"/>
          <w:sz w:val="20"/>
          <w:szCs w:val="20"/>
        </w:rPr>
      </w:pPr>
    </w:p>
    <w:p w14:paraId="4EA81279" w14:textId="77777777" w:rsidR="00277509" w:rsidRPr="00277509" w:rsidRDefault="00277509" w:rsidP="00277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0D99E73" w14:textId="77777777" w:rsidR="00DB7C72" w:rsidRPr="00277509" w:rsidRDefault="00DB7C72" w:rsidP="009672BB">
      <w:pPr>
        <w:ind w:left="432"/>
        <w:rPr>
          <w:rFonts w:ascii="Arial" w:hAnsi="Arial" w:cs="Arial"/>
          <w:sz w:val="20"/>
          <w:szCs w:val="20"/>
        </w:rPr>
      </w:pPr>
    </w:p>
    <w:p w14:paraId="57A06A3B" w14:textId="77777777" w:rsidR="00D36196" w:rsidRPr="00277509" w:rsidRDefault="00D36196" w:rsidP="00AB2476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</w:p>
    <w:p w14:paraId="40184C13" w14:textId="77777777" w:rsidR="00936275" w:rsidRPr="00277509" w:rsidRDefault="00936275">
      <w:pPr>
        <w:rPr>
          <w:rFonts w:ascii="Arial" w:hAnsi="Arial" w:cs="Arial"/>
          <w:sz w:val="20"/>
          <w:szCs w:val="20"/>
        </w:rPr>
      </w:pPr>
    </w:p>
    <w:p w14:paraId="7F2B4B4B" w14:textId="77777777" w:rsidR="00936275" w:rsidRPr="00277509" w:rsidRDefault="00936275">
      <w:pPr>
        <w:rPr>
          <w:rFonts w:ascii="Arial" w:hAnsi="Arial" w:cs="Arial"/>
          <w:sz w:val="20"/>
          <w:szCs w:val="20"/>
        </w:rPr>
      </w:pPr>
    </w:p>
    <w:p w14:paraId="3AF466A5" w14:textId="77777777" w:rsidR="00277509" w:rsidRPr="00277509" w:rsidRDefault="00277509">
      <w:pPr>
        <w:rPr>
          <w:rFonts w:ascii="Arial" w:hAnsi="Arial" w:cs="Arial"/>
          <w:sz w:val="20"/>
          <w:szCs w:val="20"/>
        </w:rPr>
      </w:pPr>
    </w:p>
    <w:sectPr w:rsidR="00277509" w:rsidRPr="00277509" w:rsidSect="00D3619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3287" w14:textId="77777777" w:rsidR="00277509" w:rsidRDefault="00277509" w:rsidP="00D36196">
      <w:r>
        <w:separator/>
      </w:r>
    </w:p>
  </w:endnote>
  <w:endnote w:type="continuationSeparator" w:id="0">
    <w:p w14:paraId="4A359965" w14:textId="77777777" w:rsidR="00277509" w:rsidRDefault="00277509" w:rsidP="00D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7622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D73C63" w14:textId="77777777" w:rsidR="00277509" w:rsidRPr="00D36196" w:rsidRDefault="00277509" w:rsidP="0022144F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Pr="00D36196">
          <w:rPr>
            <w:sz w:val="20"/>
            <w:szCs w:val="20"/>
          </w:rPr>
          <w:tab/>
          <w:t xml:space="preserve"> </w:t>
        </w:r>
      </w:p>
    </w:sdtContent>
  </w:sdt>
  <w:p w14:paraId="2B34627B" w14:textId="77777777" w:rsidR="00277509" w:rsidRDefault="00277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CBFB" w14:textId="77777777" w:rsidR="00277509" w:rsidRDefault="00277509" w:rsidP="00D36196">
      <w:r>
        <w:separator/>
      </w:r>
    </w:p>
  </w:footnote>
  <w:footnote w:type="continuationSeparator" w:id="0">
    <w:p w14:paraId="270B5D35" w14:textId="77777777" w:rsidR="00277509" w:rsidRDefault="00277509" w:rsidP="00D3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B664D"/>
    <w:multiLevelType w:val="hybridMultilevel"/>
    <w:tmpl w:val="BCB63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2075D9"/>
    <w:multiLevelType w:val="hybridMultilevel"/>
    <w:tmpl w:val="AFEED4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6037CF"/>
    <w:multiLevelType w:val="hybridMultilevel"/>
    <w:tmpl w:val="C0CE2386"/>
    <w:lvl w:ilvl="0" w:tplc="C3C25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B7BFB"/>
    <w:multiLevelType w:val="hybridMultilevel"/>
    <w:tmpl w:val="2628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311A"/>
    <w:multiLevelType w:val="hybridMultilevel"/>
    <w:tmpl w:val="7FEC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15374"/>
    <w:multiLevelType w:val="hybridMultilevel"/>
    <w:tmpl w:val="80B2B3FE"/>
    <w:lvl w:ilvl="0" w:tplc="CBFAB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10447"/>
    <w:multiLevelType w:val="hybridMultilevel"/>
    <w:tmpl w:val="77D8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11C2"/>
    <w:multiLevelType w:val="hybridMultilevel"/>
    <w:tmpl w:val="EAA665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505B6C"/>
    <w:multiLevelType w:val="hybridMultilevel"/>
    <w:tmpl w:val="EC7A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D10BC"/>
    <w:multiLevelType w:val="hybridMultilevel"/>
    <w:tmpl w:val="97F880BA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D11F2"/>
    <w:multiLevelType w:val="hybridMultilevel"/>
    <w:tmpl w:val="EE3E4DC0"/>
    <w:lvl w:ilvl="0" w:tplc="0906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C3BD4"/>
    <w:multiLevelType w:val="hybridMultilevel"/>
    <w:tmpl w:val="1C845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AE2AD3"/>
    <w:multiLevelType w:val="hybridMultilevel"/>
    <w:tmpl w:val="3D88DD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8A1855"/>
    <w:multiLevelType w:val="hybridMultilevel"/>
    <w:tmpl w:val="A41437AA"/>
    <w:lvl w:ilvl="0" w:tplc="7974D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A9434C"/>
    <w:multiLevelType w:val="hybridMultilevel"/>
    <w:tmpl w:val="9CDABFB0"/>
    <w:lvl w:ilvl="0" w:tplc="989C1BC4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050C3"/>
    <w:multiLevelType w:val="hybridMultilevel"/>
    <w:tmpl w:val="96F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E78B5"/>
    <w:multiLevelType w:val="hybridMultilevel"/>
    <w:tmpl w:val="06E03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B70945"/>
    <w:multiLevelType w:val="hybridMultilevel"/>
    <w:tmpl w:val="B65A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E92567"/>
    <w:multiLevelType w:val="hybridMultilevel"/>
    <w:tmpl w:val="215643DA"/>
    <w:lvl w:ilvl="0" w:tplc="083C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AC12EB"/>
    <w:multiLevelType w:val="hybridMultilevel"/>
    <w:tmpl w:val="77707ACE"/>
    <w:lvl w:ilvl="0" w:tplc="DF7413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19"/>
  </w:num>
  <w:num w:numId="9">
    <w:abstractNumId w:val="7"/>
  </w:num>
  <w:num w:numId="10">
    <w:abstractNumId w:val="18"/>
  </w:num>
  <w:num w:numId="11">
    <w:abstractNumId w:val="4"/>
  </w:num>
  <w:num w:numId="12">
    <w:abstractNumId w:val="15"/>
  </w:num>
  <w:num w:numId="13">
    <w:abstractNumId w:val="17"/>
  </w:num>
  <w:num w:numId="14">
    <w:abstractNumId w:val="2"/>
  </w:num>
  <w:num w:numId="15">
    <w:abstractNumId w:val="5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96"/>
    <w:rsid w:val="000000C0"/>
    <w:rsid w:val="00000D1D"/>
    <w:rsid w:val="00002034"/>
    <w:rsid w:val="000022FE"/>
    <w:rsid w:val="00002707"/>
    <w:rsid w:val="00002E55"/>
    <w:rsid w:val="000035FA"/>
    <w:rsid w:val="000036AB"/>
    <w:rsid w:val="00003947"/>
    <w:rsid w:val="000048C9"/>
    <w:rsid w:val="00004BE9"/>
    <w:rsid w:val="000060BA"/>
    <w:rsid w:val="0000759F"/>
    <w:rsid w:val="00007707"/>
    <w:rsid w:val="00007810"/>
    <w:rsid w:val="00007F22"/>
    <w:rsid w:val="000109AE"/>
    <w:rsid w:val="00010B73"/>
    <w:rsid w:val="00010BDA"/>
    <w:rsid w:val="0001201F"/>
    <w:rsid w:val="000120DA"/>
    <w:rsid w:val="000124F5"/>
    <w:rsid w:val="000145E2"/>
    <w:rsid w:val="00015A87"/>
    <w:rsid w:val="00015E41"/>
    <w:rsid w:val="0001602F"/>
    <w:rsid w:val="00016FCF"/>
    <w:rsid w:val="00017901"/>
    <w:rsid w:val="00017B48"/>
    <w:rsid w:val="00020999"/>
    <w:rsid w:val="00021E14"/>
    <w:rsid w:val="00023E62"/>
    <w:rsid w:val="000244D1"/>
    <w:rsid w:val="0002533E"/>
    <w:rsid w:val="00025441"/>
    <w:rsid w:val="00025F87"/>
    <w:rsid w:val="00026056"/>
    <w:rsid w:val="00026655"/>
    <w:rsid w:val="00026C9A"/>
    <w:rsid w:val="000272A7"/>
    <w:rsid w:val="00027B45"/>
    <w:rsid w:val="00030BF6"/>
    <w:rsid w:val="00032878"/>
    <w:rsid w:val="00032B6D"/>
    <w:rsid w:val="00034260"/>
    <w:rsid w:val="00034843"/>
    <w:rsid w:val="00037219"/>
    <w:rsid w:val="00037974"/>
    <w:rsid w:val="000402BC"/>
    <w:rsid w:val="000420FA"/>
    <w:rsid w:val="00042175"/>
    <w:rsid w:val="00042E86"/>
    <w:rsid w:val="0004323F"/>
    <w:rsid w:val="00043DDC"/>
    <w:rsid w:val="0004424E"/>
    <w:rsid w:val="000444CF"/>
    <w:rsid w:val="000450E3"/>
    <w:rsid w:val="0004563B"/>
    <w:rsid w:val="00045C73"/>
    <w:rsid w:val="00046F97"/>
    <w:rsid w:val="000504AE"/>
    <w:rsid w:val="000518CC"/>
    <w:rsid w:val="00051F02"/>
    <w:rsid w:val="0005291F"/>
    <w:rsid w:val="00053382"/>
    <w:rsid w:val="0005352A"/>
    <w:rsid w:val="00053A67"/>
    <w:rsid w:val="00054254"/>
    <w:rsid w:val="000549A3"/>
    <w:rsid w:val="000557F7"/>
    <w:rsid w:val="00055D0B"/>
    <w:rsid w:val="00056026"/>
    <w:rsid w:val="00057247"/>
    <w:rsid w:val="00057F93"/>
    <w:rsid w:val="000601A5"/>
    <w:rsid w:val="0006081A"/>
    <w:rsid w:val="00061674"/>
    <w:rsid w:val="00061A69"/>
    <w:rsid w:val="00062E65"/>
    <w:rsid w:val="00063055"/>
    <w:rsid w:val="00065141"/>
    <w:rsid w:val="00065424"/>
    <w:rsid w:val="000657AA"/>
    <w:rsid w:val="000663F0"/>
    <w:rsid w:val="00066FAA"/>
    <w:rsid w:val="00070399"/>
    <w:rsid w:val="000706F8"/>
    <w:rsid w:val="00070CAA"/>
    <w:rsid w:val="000716CF"/>
    <w:rsid w:val="00071FAE"/>
    <w:rsid w:val="00073283"/>
    <w:rsid w:val="00074968"/>
    <w:rsid w:val="00076021"/>
    <w:rsid w:val="00076050"/>
    <w:rsid w:val="00076867"/>
    <w:rsid w:val="00077B32"/>
    <w:rsid w:val="0008351F"/>
    <w:rsid w:val="000837B8"/>
    <w:rsid w:val="00084675"/>
    <w:rsid w:val="00085215"/>
    <w:rsid w:val="00085296"/>
    <w:rsid w:val="000860F2"/>
    <w:rsid w:val="00086B7F"/>
    <w:rsid w:val="00086E5D"/>
    <w:rsid w:val="00087135"/>
    <w:rsid w:val="00087690"/>
    <w:rsid w:val="00087EC1"/>
    <w:rsid w:val="00090942"/>
    <w:rsid w:val="0009186B"/>
    <w:rsid w:val="00092499"/>
    <w:rsid w:val="000924BB"/>
    <w:rsid w:val="00092EEA"/>
    <w:rsid w:val="0009360B"/>
    <w:rsid w:val="0009373B"/>
    <w:rsid w:val="0009456E"/>
    <w:rsid w:val="00095B57"/>
    <w:rsid w:val="000964C3"/>
    <w:rsid w:val="00096EBE"/>
    <w:rsid w:val="00097C5E"/>
    <w:rsid w:val="000A09D3"/>
    <w:rsid w:val="000A0A1E"/>
    <w:rsid w:val="000A1F1A"/>
    <w:rsid w:val="000A250D"/>
    <w:rsid w:val="000A38E8"/>
    <w:rsid w:val="000A3D39"/>
    <w:rsid w:val="000A3DC7"/>
    <w:rsid w:val="000A3DF6"/>
    <w:rsid w:val="000A429F"/>
    <w:rsid w:val="000A5D0E"/>
    <w:rsid w:val="000A63B6"/>
    <w:rsid w:val="000A67F8"/>
    <w:rsid w:val="000A6DDB"/>
    <w:rsid w:val="000A6F69"/>
    <w:rsid w:val="000A7B7C"/>
    <w:rsid w:val="000B141B"/>
    <w:rsid w:val="000B18C3"/>
    <w:rsid w:val="000B2614"/>
    <w:rsid w:val="000B38BA"/>
    <w:rsid w:val="000B3FCC"/>
    <w:rsid w:val="000B601D"/>
    <w:rsid w:val="000B69ED"/>
    <w:rsid w:val="000B7B64"/>
    <w:rsid w:val="000B7D0B"/>
    <w:rsid w:val="000C0CC5"/>
    <w:rsid w:val="000C0F5B"/>
    <w:rsid w:val="000C11C7"/>
    <w:rsid w:val="000C215E"/>
    <w:rsid w:val="000C2789"/>
    <w:rsid w:val="000C279C"/>
    <w:rsid w:val="000C2C4F"/>
    <w:rsid w:val="000C30EB"/>
    <w:rsid w:val="000C3934"/>
    <w:rsid w:val="000C3E2E"/>
    <w:rsid w:val="000C4B1E"/>
    <w:rsid w:val="000C672B"/>
    <w:rsid w:val="000C7249"/>
    <w:rsid w:val="000C788F"/>
    <w:rsid w:val="000D075C"/>
    <w:rsid w:val="000D0FB1"/>
    <w:rsid w:val="000D2498"/>
    <w:rsid w:val="000D314C"/>
    <w:rsid w:val="000D31C2"/>
    <w:rsid w:val="000D4305"/>
    <w:rsid w:val="000D47EF"/>
    <w:rsid w:val="000D4D36"/>
    <w:rsid w:val="000D5721"/>
    <w:rsid w:val="000D5948"/>
    <w:rsid w:val="000D5E68"/>
    <w:rsid w:val="000D67A8"/>
    <w:rsid w:val="000D6CEF"/>
    <w:rsid w:val="000D7959"/>
    <w:rsid w:val="000D7E30"/>
    <w:rsid w:val="000E02D3"/>
    <w:rsid w:val="000E059D"/>
    <w:rsid w:val="000E0C9D"/>
    <w:rsid w:val="000E183E"/>
    <w:rsid w:val="000E2AA2"/>
    <w:rsid w:val="000E51C6"/>
    <w:rsid w:val="000E7D85"/>
    <w:rsid w:val="000F074F"/>
    <w:rsid w:val="000F0A41"/>
    <w:rsid w:val="000F256E"/>
    <w:rsid w:val="000F2954"/>
    <w:rsid w:val="000F295E"/>
    <w:rsid w:val="000F2983"/>
    <w:rsid w:val="000F2A31"/>
    <w:rsid w:val="000F390B"/>
    <w:rsid w:val="000F3D3B"/>
    <w:rsid w:val="000F4E76"/>
    <w:rsid w:val="000F559D"/>
    <w:rsid w:val="000F6EAA"/>
    <w:rsid w:val="000F776A"/>
    <w:rsid w:val="0010028F"/>
    <w:rsid w:val="001010D3"/>
    <w:rsid w:val="001027E4"/>
    <w:rsid w:val="00102CDB"/>
    <w:rsid w:val="001043D2"/>
    <w:rsid w:val="001060D9"/>
    <w:rsid w:val="00106770"/>
    <w:rsid w:val="001071BD"/>
    <w:rsid w:val="00107288"/>
    <w:rsid w:val="0010774F"/>
    <w:rsid w:val="00110494"/>
    <w:rsid w:val="001104A3"/>
    <w:rsid w:val="00110E88"/>
    <w:rsid w:val="001113BE"/>
    <w:rsid w:val="00111AA7"/>
    <w:rsid w:val="00112107"/>
    <w:rsid w:val="0011362A"/>
    <w:rsid w:val="00113B1F"/>
    <w:rsid w:val="00114C2F"/>
    <w:rsid w:val="00115AAC"/>
    <w:rsid w:val="00115C38"/>
    <w:rsid w:val="00116361"/>
    <w:rsid w:val="00116532"/>
    <w:rsid w:val="00116E85"/>
    <w:rsid w:val="00117015"/>
    <w:rsid w:val="00117C23"/>
    <w:rsid w:val="001205E0"/>
    <w:rsid w:val="001216A8"/>
    <w:rsid w:val="0012189E"/>
    <w:rsid w:val="00122762"/>
    <w:rsid w:val="00122CE9"/>
    <w:rsid w:val="00123486"/>
    <w:rsid w:val="00123620"/>
    <w:rsid w:val="001239A3"/>
    <w:rsid w:val="00124AC9"/>
    <w:rsid w:val="00124C58"/>
    <w:rsid w:val="001252B3"/>
    <w:rsid w:val="001256B3"/>
    <w:rsid w:val="001275EE"/>
    <w:rsid w:val="00127769"/>
    <w:rsid w:val="001303C1"/>
    <w:rsid w:val="00131ACE"/>
    <w:rsid w:val="00132413"/>
    <w:rsid w:val="00132969"/>
    <w:rsid w:val="00132AF2"/>
    <w:rsid w:val="00133001"/>
    <w:rsid w:val="0013471F"/>
    <w:rsid w:val="00135BDB"/>
    <w:rsid w:val="00135DD2"/>
    <w:rsid w:val="00135F0E"/>
    <w:rsid w:val="0013679F"/>
    <w:rsid w:val="00136F5D"/>
    <w:rsid w:val="0013740E"/>
    <w:rsid w:val="00137453"/>
    <w:rsid w:val="0014056B"/>
    <w:rsid w:val="0014063D"/>
    <w:rsid w:val="001417FB"/>
    <w:rsid w:val="001421E4"/>
    <w:rsid w:val="00143445"/>
    <w:rsid w:val="0014384F"/>
    <w:rsid w:val="00144CDB"/>
    <w:rsid w:val="00144E62"/>
    <w:rsid w:val="00145242"/>
    <w:rsid w:val="001456D3"/>
    <w:rsid w:val="001459B3"/>
    <w:rsid w:val="00146CA4"/>
    <w:rsid w:val="001472B8"/>
    <w:rsid w:val="00150B24"/>
    <w:rsid w:val="00150EAA"/>
    <w:rsid w:val="00150F83"/>
    <w:rsid w:val="00151F25"/>
    <w:rsid w:val="00152A1A"/>
    <w:rsid w:val="0015348A"/>
    <w:rsid w:val="00153746"/>
    <w:rsid w:val="00153A7D"/>
    <w:rsid w:val="0015437C"/>
    <w:rsid w:val="00154729"/>
    <w:rsid w:val="00154FA0"/>
    <w:rsid w:val="00156CD5"/>
    <w:rsid w:val="0015711B"/>
    <w:rsid w:val="00157303"/>
    <w:rsid w:val="001603AF"/>
    <w:rsid w:val="00160B5F"/>
    <w:rsid w:val="00162438"/>
    <w:rsid w:val="00163220"/>
    <w:rsid w:val="00163D75"/>
    <w:rsid w:val="00166265"/>
    <w:rsid w:val="001669A5"/>
    <w:rsid w:val="00167082"/>
    <w:rsid w:val="00167771"/>
    <w:rsid w:val="00167797"/>
    <w:rsid w:val="00170019"/>
    <w:rsid w:val="0017178F"/>
    <w:rsid w:val="0017191C"/>
    <w:rsid w:val="00171A6A"/>
    <w:rsid w:val="00171AD5"/>
    <w:rsid w:val="0017236E"/>
    <w:rsid w:val="00172FAC"/>
    <w:rsid w:val="0017329E"/>
    <w:rsid w:val="00173445"/>
    <w:rsid w:val="00173B8E"/>
    <w:rsid w:val="00174A8B"/>
    <w:rsid w:val="00175779"/>
    <w:rsid w:val="00175CE5"/>
    <w:rsid w:val="0017684A"/>
    <w:rsid w:val="00176F55"/>
    <w:rsid w:val="00180E5D"/>
    <w:rsid w:val="001813D9"/>
    <w:rsid w:val="001814A3"/>
    <w:rsid w:val="00181C0F"/>
    <w:rsid w:val="00182644"/>
    <w:rsid w:val="00182694"/>
    <w:rsid w:val="00182867"/>
    <w:rsid w:val="00182F0C"/>
    <w:rsid w:val="001839CF"/>
    <w:rsid w:val="00183BEC"/>
    <w:rsid w:val="001855BA"/>
    <w:rsid w:val="001867D6"/>
    <w:rsid w:val="00186CAA"/>
    <w:rsid w:val="00187773"/>
    <w:rsid w:val="0018798C"/>
    <w:rsid w:val="001927C5"/>
    <w:rsid w:val="001929DF"/>
    <w:rsid w:val="00192BF7"/>
    <w:rsid w:val="00193024"/>
    <w:rsid w:val="001937DF"/>
    <w:rsid w:val="0019421C"/>
    <w:rsid w:val="00196072"/>
    <w:rsid w:val="001973C8"/>
    <w:rsid w:val="001A113C"/>
    <w:rsid w:val="001A16DA"/>
    <w:rsid w:val="001A18A2"/>
    <w:rsid w:val="001A41D8"/>
    <w:rsid w:val="001A43D3"/>
    <w:rsid w:val="001A4F01"/>
    <w:rsid w:val="001A5DE5"/>
    <w:rsid w:val="001A68CB"/>
    <w:rsid w:val="001A6A18"/>
    <w:rsid w:val="001A6C0C"/>
    <w:rsid w:val="001B011E"/>
    <w:rsid w:val="001B0D51"/>
    <w:rsid w:val="001B14A2"/>
    <w:rsid w:val="001B26AE"/>
    <w:rsid w:val="001B2864"/>
    <w:rsid w:val="001B2F72"/>
    <w:rsid w:val="001B376B"/>
    <w:rsid w:val="001B3AB1"/>
    <w:rsid w:val="001B4033"/>
    <w:rsid w:val="001B45B0"/>
    <w:rsid w:val="001B4C26"/>
    <w:rsid w:val="001B4DC1"/>
    <w:rsid w:val="001B4E92"/>
    <w:rsid w:val="001B6110"/>
    <w:rsid w:val="001B7F2C"/>
    <w:rsid w:val="001C2CA3"/>
    <w:rsid w:val="001C33A4"/>
    <w:rsid w:val="001C35DC"/>
    <w:rsid w:val="001C3940"/>
    <w:rsid w:val="001C3B41"/>
    <w:rsid w:val="001C4093"/>
    <w:rsid w:val="001C5712"/>
    <w:rsid w:val="001C5887"/>
    <w:rsid w:val="001C58A0"/>
    <w:rsid w:val="001C5BF1"/>
    <w:rsid w:val="001C6F70"/>
    <w:rsid w:val="001D1142"/>
    <w:rsid w:val="001D1505"/>
    <w:rsid w:val="001D2ADA"/>
    <w:rsid w:val="001D4C72"/>
    <w:rsid w:val="001D75B0"/>
    <w:rsid w:val="001E0C7B"/>
    <w:rsid w:val="001E1D86"/>
    <w:rsid w:val="001E23F9"/>
    <w:rsid w:val="001E39AE"/>
    <w:rsid w:val="001E4E58"/>
    <w:rsid w:val="001E5E4A"/>
    <w:rsid w:val="001E6546"/>
    <w:rsid w:val="001E676D"/>
    <w:rsid w:val="001E6A1F"/>
    <w:rsid w:val="001F0EAE"/>
    <w:rsid w:val="001F2180"/>
    <w:rsid w:val="001F2E9A"/>
    <w:rsid w:val="001F2FE3"/>
    <w:rsid w:val="001F3426"/>
    <w:rsid w:val="001F34B1"/>
    <w:rsid w:val="001F43E1"/>
    <w:rsid w:val="001F5521"/>
    <w:rsid w:val="001F5A83"/>
    <w:rsid w:val="001F66D1"/>
    <w:rsid w:val="001F72F5"/>
    <w:rsid w:val="00201722"/>
    <w:rsid w:val="00201B62"/>
    <w:rsid w:val="00201D79"/>
    <w:rsid w:val="00201DE5"/>
    <w:rsid w:val="00202ECF"/>
    <w:rsid w:val="00205148"/>
    <w:rsid w:val="0020516A"/>
    <w:rsid w:val="002052E1"/>
    <w:rsid w:val="00205DB0"/>
    <w:rsid w:val="00207EEC"/>
    <w:rsid w:val="00210262"/>
    <w:rsid w:val="00210308"/>
    <w:rsid w:val="002107AB"/>
    <w:rsid w:val="00210D65"/>
    <w:rsid w:val="00210E3A"/>
    <w:rsid w:val="002117B6"/>
    <w:rsid w:val="00212363"/>
    <w:rsid w:val="00213123"/>
    <w:rsid w:val="0021334C"/>
    <w:rsid w:val="0021389E"/>
    <w:rsid w:val="00214576"/>
    <w:rsid w:val="00214817"/>
    <w:rsid w:val="00217AF3"/>
    <w:rsid w:val="00217BE1"/>
    <w:rsid w:val="00220544"/>
    <w:rsid w:val="0022141D"/>
    <w:rsid w:val="0022144F"/>
    <w:rsid w:val="002219AA"/>
    <w:rsid w:val="00222980"/>
    <w:rsid w:val="00223152"/>
    <w:rsid w:val="00223F12"/>
    <w:rsid w:val="002258B6"/>
    <w:rsid w:val="00225D8E"/>
    <w:rsid w:val="002264EB"/>
    <w:rsid w:val="00226DEC"/>
    <w:rsid w:val="00227448"/>
    <w:rsid w:val="00230D52"/>
    <w:rsid w:val="00233258"/>
    <w:rsid w:val="0023502B"/>
    <w:rsid w:val="00235682"/>
    <w:rsid w:val="00235A3A"/>
    <w:rsid w:val="0023620F"/>
    <w:rsid w:val="0023641F"/>
    <w:rsid w:val="00240D09"/>
    <w:rsid w:val="00241219"/>
    <w:rsid w:val="002424E1"/>
    <w:rsid w:val="00243C4A"/>
    <w:rsid w:val="00244548"/>
    <w:rsid w:val="00245381"/>
    <w:rsid w:val="002458AD"/>
    <w:rsid w:val="00246294"/>
    <w:rsid w:val="00246E4F"/>
    <w:rsid w:val="00247AA7"/>
    <w:rsid w:val="00247D51"/>
    <w:rsid w:val="00247FA7"/>
    <w:rsid w:val="00250B97"/>
    <w:rsid w:val="00250D99"/>
    <w:rsid w:val="00252796"/>
    <w:rsid w:val="00252CD7"/>
    <w:rsid w:val="002532D5"/>
    <w:rsid w:val="00253591"/>
    <w:rsid w:val="002535F9"/>
    <w:rsid w:val="00254260"/>
    <w:rsid w:val="00254AAB"/>
    <w:rsid w:val="00254E88"/>
    <w:rsid w:val="00254F02"/>
    <w:rsid w:val="00255341"/>
    <w:rsid w:val="00255E5C"/>
    <w:rsid w:val="00255FFE"/>
    <w:rsid w:val="002571A3"/>
    <w:rsid w:val="0025772F"/>
    <w:rsid w:val="00260105"/>
    <w:rsid w:val="002629B2"/>
    <w:rsid w:val="002638B6"/>
    <w:rsid w:val="00263D4F"/>
    <w:rsid w:val="00263D53"/>
    <w:rsid w:val="002640B9"/>
    <w:rsid w:val="00264BC5"/>
    <w:rsid w:val="00264FA9"/>
    <w:rsid w:val="0026516F"/>
    <w:rsid w:val="00265EEF"/>
    <w:rsid w:val="00266A43"/>
    <w:rsid w:val="00270835"/>
    <w:rsid w:val="002709FA"/>
    <w:rsid w:val="00271249"/>
    <w:rsid w:val="002712EF"/>
    <w:rsid w:val="00272D19"/>
    <w:rsid w:val="00272D3B"/>
    <w:rsid w:val="002737F6"/>
    <w:rsid w:val="00273DB6"/>
    <w:rsid w:val="0027430C"/>
    <w:rsid w:val="00274B33"/>
    <w:rsid w:val="00275AAA"/>
    <w:rsid w:val="002769A6"/>
    <w:rsid w:val="00276D71"/>
    <w:rsid w:val="00276E25"/>
    <w:rsid w:val="00277385"/>
    <w:rsid w:val="00277509"/>
    <w:rsid w:val="002807EB"/>
    <w:rsid w:val="00280DBA"/>
    <w:rsid w:val="00281888"/>
    <w:rsid w:val="0028249E"/>
    <w:rsid w:val="00282B17"/>
    <w:rsid w:val="00282C18"/>
    <w:rsid w:val="0028310A"/>
    <w:rsid w:val="002834F6"/>
    <w:rsid w:val="0028452C"/>
    <w:rsid w:val="0028462C"/>
    <w:rsid w:val="00284654"/>
    <w:rsid w:val="002848B6"/>
    <w:rsid w:val="002854DB"/>
    <w:rsid w:val="002858C1"/>
    <w:rsid w:val="00285F32"/>
    <w:rsid w:val="002870A7"/>
    <w:rsid w:val="00290608"/>
    <w:rsid w:val="002907A8"/>
    <w:rsid w:val="00292374"/>
    <w:rsid w:val="00292C96"/>
    <w:rsid w:val="00293832"/>
    <w:rsid w:val="0029402A"/>
    <w:rsid w:val="00295572"/>
    <w:rsid w:val="002956CD"/>
    <w:rsid w:val="00295997"/>
    <w:rsid w:val="00297670"/>
    <w:rsid w:val="002A2719"/>
    <w:rsid w:val="002A28D2"/>
    <w:rsid w:val="002A31D0"/>
    <w:rsid w:val="002A3A55"/>
    <w:rsid w:val="002A4ED2"/>
    <w:rsid w:val="002A531A"/>
    <w:rsid w:val="002A547D"/>
    <w:rsid w:val="002A7045"/>
    <w:rsid w:val="002A7496"/>
    <w:rsid w:val="002A786A"/>
    <w:rsid w:val="002B09AD"/>
    <w:rsid w:val="002B0A26"/>
    <w:rsid w:val="002B3526"/>
    <w:rsid w:val="002B393B"/>
    <w:rsid w:val="002B421A"/>
    <w:rsid w:val="002B4CB0"/>
    <w:rsid w:val="002B5859"/>
    <w:rsid w:val="002B5E2C"/>
    <w:rsid w:val="002B6844"/>
    <w:rsid w:val="002B6CA6"/>
    <w:rsid w:val="002B6F5C"/>
    <w:rsid w:val="002C0A49"/>
    <w:rsid w:val="002C1F3F"/>
    <w:rsid w:val="002C2322"/>
    <w:rsid w:val="002C2916"/>
    <w:rsid w:val="002C3E6B"/>
    <w:rsid w:val="002C4D48"/>
    <w:rsid w:val="002C557B"/>
    <w:rsid w:val="002C5704"/>
    <w:rsid w:val="002C638B"/>
    <w:rsid w:val="002D0848"/>
    <w:rsid w:val="002D1A93"/>
    <w:rsid w:val="002D1FCB"/>
    <w:rsid w:val="002D1FE0"/>
    <w:rsid w:val="002D20AE"/>
    <w:rsid w:val="002D2704"/>
    <w:rsid w:val="002D30C7"/>
    <w:rsid w:val="002D3113"/>
    <w:rsid w:val="002D316E"/>
    <w:rsid w:val="002D33A1"/>
    <w:rsid w:val="002D3978"/>
    <w:rsid w:val="002D3A22"/>
    <w:rsid w:val="002D473D"/>
    <w:rsid w:val="002D4B95"/>
    <w:rsid w:val="002D4CAA"/>
    <w:rsid w:val="002D5492"/>
    <w:rsid w:val="002D5D1A"/>
    <w:rsid w:val="002D7137"/>
    <w:rsid w:val="002D758B"/>
    <w:rsid w:val="002D7931"/>
    <w:rsid w:val="002E0853"/>
    <w:rsid w:val="002E0CE0"/>
    <w:rsid w:val="002E1056"/>
    <w:rsid w:val="002E19B1"/>
    <w:rsid w:val="002E23D7"/>
    <w:rsid w:val="002E27EE"/>
    <w:rsid w:val="002E2F0F"/>
    <w:rsid w:val="002E3B79"/>
    <w:rsid w:val="002E5496"/>
    <w:rsid w:val="002E74E1"/>
    <w:rsid w:val="002E7590"/>
    <w:rsid w:val="002E76CA"/>
    <w:rsid w:val="002E7CBE"/>
    <w:rsid w:val="002F0223"/>
    <w:rsid w:val="002F083F"/>
    <w:rsid w:val="002F0DDA"/>
    <w:rsid w:val="002F0FA4"/>
    <w:rsid w:val="002F3A05"/>
    <w:rsid w:val="002F3D98"/>
    <w:rsid w:val="002F3DDD"/>
    <w:rsid w:val="002F4C7B"/>
    <w:rsid w:val="002F5DBC"/>
    <w:rsid w:val="002F65BB"/>
    <w:rsid w:val="00301C84"/>
    <w:rsid w:val="00301C87"/>
    <w:rsid w:val="00302BDD"/>
    <w:rsid w:val="00303467"/>
    <w:rsid w:val="0030407A"/>
    <w:rsid w:val="00304E45"/>
    <w:rsid w:val="00304FC4"/>
    <w:rsid w:val="00305573"/>
    <w:rsid w:val="00305926"/>
    <w:rsid w:val="00305CE7"/>
    <w:rsid w:val="00306F2B"/>
    <w:rsid w:val="00307322"/>
    <w:rsid w:val="003078FC"/>
    <w:rsid w:val="00307B78"/>
    <w:rsid w:val="00307E76"/>
    <w:rsid w:val="003136A2"/>
    <w:rsid w:val="00313C1A"/>
    <w:rsid w:val="00313D3B"/>
    <w:rsid w:val="003151B5"/>
    <w:rsid w:val="0031550C"/>
    <w:rsid w:val="00316A81"/>
    <w:rsid w:val="00316B81"/>
    <w:rsid w:val="003206C8"/>
    <w:rsid w:val="00320895"/>
    <w:rsid w:val="00320F15"/>
    <w:rsid w:val="00321094"/>
    <w:rsid w:val="003214BF"/>
    <w:rsid w:val="00321674"/>
    <w:rsid w:val="00321C3A"/>
    <w:rsid w:val="00322AFD"/>
    <w:rsid w:val="00323007"/>
    <w:rsid w:val="00323370"/>
    <w:rsid w:val="00323C2A"/>
    <w:rsid w:val="00324776"/>
    <w:rsid w:val="00324DB6"/>
    <w:rsid w:val="00325487"/>
    <w:rsid w:val="00325D6D"/>
    <w:rsid w:val="00326840"/>
    <w:rsid w:val="0033010F"/>
    <w:rsid w:val="003303D8"/>
    <w:rsid w:val="00330ACF"/>
    <w:rsid w:val="00330FF7"/>
    <w:rsid w:val="0033261E"/>
    <w:rsid w:val="00332AFD"/>
    <w:rsid w:val="0033348D"/>
    <w:rsid w:val="0033377E"/>
    <w:rsid w:val="00333EE4"/>
    <w:rsid w:val="00334DD5"/>
    <w:rsid w:val="00335699"/>
    <w:rsid w:val="0033719C"/>
    <w:rsid w:val="0034022A"/>
    <w:rsid w:val="0034050B"/>
    <w:rsid w:val="00340D1A"/>
    <w:rsid w:val="003415FF"/>
    <w:rsid w:val="00342A9E"/>
    <w:rsid w:val="0034314E"/>
    <w:rsid w:val="00343583"/>
    <w:rsid w:val="00346A89"/>
    <w:rsid w:val="00346CDE"/>
    <w:rsid w:val="00346FC8"/>
    <w:rsid w:val="00350049"/>
    <w:rsid w:val="003507F5"/>
    <w:rsid w:val="003508C3"/>
    <w:rsid w:val="00352876"/>
    <w:rsid w:val="00352FE7"/>
    <w:rsid w:val="003533D8"/>
    <w:rsid w:val="00353DBC"/>
    <w:rsid w:val="00354A9A"/>
    <w:rsid w:val="003550B4"/>
    <w:rsid w:val="00355B89"/>
    <w:rsid w:val="003561B3"/>
    <w:rsid w:val="00357736"/>
    <w:rsid w:val="0036074C"/>
    <w:rsid w:val="00362A96"/>
    <w:rsid w:val="00362AC1"/>
    <w:rsid w:val="00363615"/>
    <w:rsid w:val="0036450E"/>
    <w:rsid w:val="00365A65"/>
    <w:rsid w:val="00365D3D"/>
    <w:rsid w:val="0036672A"/>
    <w:rsid w:val="003671A4"/>
    <w:rsid w:val="003700C3"/>
    <w:rsid w:val="0037016D"/>
    <w:rsid w:val="003719DB"/>
    <w:rsid w:val="00371EFF"/>
    <w:rsid w:val="0037232F"/>
    <w:rsid w:val="00373F32"/>
    <w:rsid w:val="003742BE"/>
    <w:rsid w:val="00374EE3"/>
    <w:rsid w:val="0037594E"/>
    <w:rsid w:val="00375B0B"/>
    <w:rsid w:val="00376D55"/>
    <w:rsid w:val="0037762D"/>
    <w:rsid w:val="0038048A"/>
    <w:rsid w:val="00380C72"/>
    <w:rsid w:val="00381A4E"/>
    <w:rsid w:val="00382192"/>
    <w:rsid w:val="0038245B"/>
    <w:rsid w:val="003827AA"/>
    <w:rsid w:val="003833CA"/>
    <w:rsid w:val="003835DB"/>
    <w:rsid w:val="00383C4C"/>
    <w:rsid w:val="00383FFE"/>
    <w:rsid w:val="003863CC"/>
    <w:rsid w:val="003865BC"/>
    <w:rsid w:val="0038780B"/>
    <w:rsid w:val="00390954"/>
    <w:rsid w:val="00392792"/>
    <w:rsid w:val="003930BA"/>
    <w:rsid w:val="00393823"/>
    <w:rsid w:val="00394EDC"/>
    <w:rsid w:val="0039580B"/>
    <w:rsid w:val="003968E3"/>
    <w:rsid w:val="00397017"/>
    <w:rsid w:val="003973AB"/>
    <w:rsid w:val="003974CD"/>
    <w:rsid w:val="003A0920"/>
    <w:rsid w:val="003A136A"/>
    <w:rsid w:val="003A1A01"/>
    <w:rsid w:val="003A2489"/>
    <w:rsid w:val="003A4CAB"/>
    <w:rsid w:val="003A733C"/>
    <w:rsid w:val="003B000C"/>
    <w:rsid w:val="003B0B21"/>
    <w:rsid w:val="003B0D18"/>
    <w:rsid w:val="003B1134"/>
    <w:rsid w:val="003B172A"/>
    <w:rsid w:val="003B1E0A"/>
    <w:rsid w:val="003B1EFF"/>
    <w:rsid w:val="003B1FFE"/>
    <w:rsid w:val="003B2A72"/>
    <w:rsid w:val="003B3536"/>
    <w:rsid w:val="003B3B0A"/>
    <w:rsid w:val="003B4042"/>
    <w:rsid w:val="003B4439"/>
    <w:rsid w:val="003B469E"/>
    <w:rsid w:val="003B52D1"/>
    <w:rsid w:val="003B5751"/>
    <w:rsid w:val="003B5945"/>
    <w:rsid w:val="003B59D2"/>
    <w:rsid w:val="003B67B5"/>
    <w:rsid w:val="003B6F26"/>
    <w:rsid w:val="003B72BC"/>
    <w:rsid w:val="003B76CD"/>
    <w:rsid w:val="003C04FA"/>
    <w:rsid w:val="003C0890"/>
    <w:rsid w:val="003C1290"/>
    <w:rsid w:val="003C1630"/>
    <w:rsid w:val="003C198E"/>
    <w:rsid w:val="003C1A75"/>
    <w:rsid w:val="003C1BF0"/>
    <w:rsid w:val="003C2E58"/>
    <w:rsid w:val="003C311A"/>
    <w:rsid w:val="003C31E2"/>
    <w:rsid w:val="003C3A26"/>
    <w:rsid w:val="003C3C4C"/>
    <w:rsid w:val="003C4690"/>
    <w:rsid w:val="003C4935"/>
    <w:rsid w:val="003C4BD4"/>
    <w:rsid w:val="003C54D4"/>
    <w:rsid w:val="003C5D16"/>
    <w:rsid w:val="003C6188"/>
    <w:rsid w:val="003C6B10"/>
    <w:rsid w:val="003C6FC8"/>
    <w:rsid w:val="003C77BE"/>
    <w:rsid w:val="003D01C6"/>
    <w:rsid w:val="003D1AFC"/>
    <w:rsid w:val="003D2579"/>
    <w:rsid w:val="003D37F8"/>
    <w:rsid w:val="003D40C8"/>
    <w:rsid w:val="003D597E"/>
    <w:rsid w:val="003D7FE6"/>
    <w:rsid w:val="003E000B"/>
    <w:rsid w:val="003E06FA"/>
    <w:rsid w:val="003E17BE"/>
    <w:rsid w:val="003E1ABE"/>
    <w:rsid w:val="003E1CD6"/>
    <w:rsid w:val="003E2205"/>
    <w:rsid w:val="003E2836"/>
    <w:rsid w:val="003E3F34"/>
    <w:rsid w:val="003E51F1"/>
    <w:rsid w:val="003E55BC"/>
    <w:rsid w:val="003E6D42"/>
    <w:rsid w:val="003E753C"/>
    <w:rsid w:val="003F0337"/>
    <w:rsid w:val="003F23B0"/>
    <w:rsid w:val="003F23DE"/>
    <w:rsid w:val="003F2B63"/>
    <w:rsid w:val="003F2BD4"/>
    <w:rsid w:val="003F3DEF"/>
    <w:rsid w:val="003F55C2"/>
    <w:rsid w:val="003F5D1F"/>
    <w:rsid w:val="003F666C"/>
    <w:rsid w:val="003F7B07"/>
    <w:rsid w:val="003F7C58"/>
    <w:rsid w:val="003F7DCA"/>
    <w:rsid w:val="00401C2F"/>
    <w:rsid w:val="00401CAB"/>
    <w:rsid w:val="00401D1E"/>
    <w:rsid w:val="00402CB0"/>
    <w:rsid w:val="00403B9D"/>
    <w:rsid w:val="00404897"/>
    <w:rsid w:val="00405050"/>
    <w:rsid w:val="00405519"/>
    <w:rsid w:val="0040557B"/>
    <w:rsid w:val="004069EC"/>
    <w:rsid w:val="00406DFB"/>
    <w:rsid w:val="00406F33"/>
    <w:rsid w:val="00407CBF"/>
    <w:rsid w:val="00407D74"/>
    <w:rsid w:val="004104F2"/>
    <w:rsid w:val="004108CA"/>
    <w:rsid w:val="004116D1"/>
    <w:rsid w:val="00411C75"/>
    <w:rsid w:val="004125C3"/>
    <w:rsid w:val="00412FE2"/>
    <w:rsid w:val="004156AB"/>
    <w:rsid w:val="00415E68"/>
    <w:rsid w:val="00415F84"/>
    <w:rsid w:val="0041623B"/>
    <w:rsid w:val="00416520"/>
    <w:rsid w:val="00417C0A"/>
    <w:rsid w:val="004206DA"/>
    <w:rsid w:val="004207D4"/>
    <w:rsid w:val="004208EC"/>
    <w:rsid w:val="00420AAD"/>
    <w:rsid w:val="004229A1"/>
    <w:rsid w:val="00424681"/>
    <w:rsid w:val="004246BF"/>
    <w:rsid w:val="00425645"/>
    <w:rsid w:val="00426342"/>
    <w:rsid w:val="00426366"/>
    <w:rsid w:val="004279DC"/>
    <w:rsid w:val="004304D0"/>
    <w:rsid w:val="00432046"/>
    <w:rsid w:val="004331F8"/>
    <w:rsid w:val="004345D8"/>
    <w:rsid w:val="00435C60"/>
    <w:rsid w:val="004360DA"/>
    <w:rsid w:val="004416D0"/>
    <w:rsid w:val="0044319C"/>
    <w:rsid w:val="00443F1C"/>
    <w:rsid w:val="00444385"/>
    <w:rsid w:val="0044462B"/>
    <w:rsid w:val="00444682"/>
    <w:rsid w:val="00447440"/>
    <w:rsid w:val="0044778D"/>
    <w:rsid w:val="00447D84"/>
    <w:rsid w:val="004518B2"/>
    <w:rsid w:val="00451905"/>
    <w:rsid w:val="004538FB"/>
    <w:rsid w:val="00453AB5"/>
    <w:rsid w:val="00454713"/>
    <w:rsid w:val="00454AC9"/>
    <w:rsid w:val="00454FD9"/>
    <w:rsid w:val="00457DB4"/>
    <w:rsid w:val="00457F34"/>
    <w:rsid w:val="0046193D"/>
    <w:rsid w:val="00461F99"/>
    <w:rsid w:val="00462DE0"/>
    <w:rsid w:val="00463DF2"/>
    <w:rsid w:val="00465C95"/>
    <w:rsid w:val="00465CA0"/>
    <w:rsid w:val="00466CF8"/>
    <w:rsid w:val="00466D27"/>
    <w:rsid w:val="00467366"/>
    <w:rsid w:val="004673A0"/>
    <w:rsid w:val="00467490"/>
    <w:rsid w:val="0047041A"/>
    <w:rsid w:val="0047062E"/>
    <w:rsid w:val="00470703"/>
    <w:rsid w:val="004708AF"/>
    <w:rsid w:val="00471DB8"/>
    <w:rsid w:val="00471E5D"/>
    <w:rsid w:val="00472DF9"/>
    <w:rsid w:val="004738E7"/>
    <w:rsid w:val="004739C8"/>
    <w:rsid w:val="00473A65"/>
    <w:rsid w:val="004747A5"/>
    <w:rsid w:val="004757B5"/>
    <w:rsid w:val="00475B1C"/>
    <w:rsid w:val="00475C5C"/>
    <w:rsid w:val="00475CBB"/>
    <w:rsid w:val="00476179"/>
    <w:rsid w:val="004779CF"/>
    <w:rsid w:val="00480047"/>
    <w:rsid w:val="00481358"/>
    <w:rsid w:val="004818F1"/>
    <w:rsid w:val="00482919"/>
    <w:rsid w:val="004853E0"/>
    <w:rsid w:val="004865A3"/>
    <w:rsid w:val="004902E4"/>
    <w:rsid w:val="00490A88"/>
    <w:rsid w:val="00491045"/>
    <w:rsid w:val="00491163"/>
    <w:rsid w:val="00491314"/>
    <w:rsid w:val="00491AC8"/>
    <w:rsid w:val="00491E3A"/>
    <w:rsid w:val="004927ED"/>
    <w:rsid w:val="00493065"/>
    <w:rsid w:val="004943C6"/>
    <w:rsid w:val="00494CFC"/>
    <w:rsid w:val="00495C50"/>
    <w:rsid w:val="004964F6"/>
    <w:rsid w:val="0049701A"/>
    <w:rsid w:val="004977E6"/>
    <w:rsid w:val="004A16E9"/>
    <w:rsid w:val="004A189A"/>
    <w:rsid w:val="004A18B3"/>
    <w:rsid w:val="004A2792"/>
    <w:rsid w:val="004A43CD"/>
    <w:rsid w:val="004A4536"/>
    <w:rsid w:val="004A4874"/>
    <w:rsid w:val="004A4BF8"/>
    <w:rsid w:val="004A5A09"/>
    <w:rsid w:val="004A5F02"/>
    <w:rsid w:val="004A5FAD"/>
    <w:rsid w:val="004A66A9"/>
    <w:rsid w:val="004A7313"/>
    <w:rsid w:val="004B0577"/>
    <w:rsid w:val="004B13DD"/>
    <w:rsid w:val="004B32BC"/>
    <w:rsid w:val="004B3DE7"/>
    <w:rsid w:val="004B448F"/>
    <w:rsid w:val="004B541B"/>
    <w:rsid w:val="004B58CF"/>
    <w:rsid w:val="004B5E41"/>
    <w:rsid w:val="004B72A9"/>
    <w:rsid w:val="004B73C4"/>
    <w:rsid w:val="004B7A7C"/>
    <w:rsid w:val="004B7AE7"/>
    <w:rsid w:val="004B7FC9"/>
    <w:rsid w:val="004C04C0"/>
    <w:rsid w:val="004C0571"/>
    <w:rsid w:val="004C0FC6"/>
    <w:rsid w:val="004C126B"/>
    <w:rsid w:val="004C1DA1"/>
    <w:rsid w:val="004C1E5C"/>
    <w:rsid w:val="004C296F"/>
    <w:rsid w:val="004C441F"/>
    <w:rsid w:val="004C544A"/>
    <w:rsid w:val="004C5506"/>
    <w:rsid w:val="004C556C"/>
    <w:rsid w:val="004C55F5"/>
    <w:rsid w:val="004C5A4F"/>
    <w:rsid w:val="004C5F13"/>
    <w:rsid w:val="004C663D"/>
    <w:rsid w:val="004C70A3"/>
    <w:rsid w:val="004D042C"/>
    <w:rsid w:val="004D139B"/>
    <w:rsid w:val="004D1421"/>
    <w:rsid w:val="004D18B9"/>
    <w:rsid w:val="004D19DD"/>
    <w:rsid w:val="004D1CEB"/>
    <w:rsid w:val="004D2F00"/>
    <w:rsid w:val="004D3203"/>
    <w:rsid w:val="004D6062"/>
    <w:rsid w:val="004D64E4"/>
    <w:rsid w:val="004D6792"/>
    <w:rsid w:val="004D6CA9"/>
    <w:rsid w:val="004D73DD"/>
    <w:rsid w:val="004D7B21"/>
    <w:rsid w:val="004E09F2"/>
    <w:rsid w:val="004E0FE7"/>
    <w:rsid w:val="004E1CAC"/>
    <w:rsid w:val="004E1D7C"/>
    <w:rsid w:val="004E2174"/>
    <w:rsid w:val="004E2D98"/>
    <w:rsid w:val="004E3465"/>
    <w:rsid w:val="004E39A7"/>
    <w:rsid w:val="004E3D65"/>
    <w:rsid w:val="004E3DFC"/>
    <w:rsid w:val="004E48AF"/>
    <w:rsid w:val="004E4D34"/>
    <w:rsid w:val="004E6B48"/>
    <w:rsid w:val="004E729C"/>
    <w:rsid w:val="004E7C08"/>
    <w:rsid w:val="004F01B1"/>
    <w:rsid w:val="004F0532"/>
    <w:rsid w:val="004F06C9"/>
    <w:rsid w:val="004F1B19"/>
    <w:rsid w:val="004F2EB4"/>
    <w:rsid w:val="004F3CA6"/>
    <w:rsid w:val="004F531D"/>
    <w:rsid w:val="004F62A7"/>
    <w:rsid w:val="005001EE"/>
    <w:rsid w:val="00500267"/>
    <w:rsid w:val="00500538"/>
    <w:rsid w:val="00500848"/>
    <w:rsid w:val="00502330"/>
    <w:rsid w:val="005037AC"/>
    <w:rsid w:val="005038E9"/>
    <w:rsid w:val="00503CC5"/>
    <w:rsid w:val="00505BAB"/>
    <w:rsid w:val="00506CD3"/>
    <w:rsid w:val="005071F9"/>
    <w:rsid w:val="00510321"/>
    <w:rsid w:val="00511163"/>
    <w:rsid w:val="00511D1E"/>
    <w:rsid w:val="0051223F"/>
    <w:rsid w:val="00512499"/>
    <w:rsid w:val="0051257B"/>
    <w:rsid w:val="00512CA8"/>
    <w:rsid w:val="00513D32"/>
    <w:rsid w:val="005159C0"/>
    <w:rsid w:val="00515A62"/>
    <w:rsid w:val="00516A03"/>
    <w:rsid w:val="0051769D"/>
    <w:rsid w:val="005206B0"/>
    <w:rsid w:val="00520FDB"/>
    <w:rsid w:val="005218CD"/>
    <w:rsid w:val="00521974"/>
    <w:rsid w:val="00521AFA"/>
    <w:rsid w:val="00522132"/>
    <w:rsid w:val="00522855"/>
    <w:rsid w:val="00522A92"/>
    <w:rsid w:val="0052388F"/>
    <w:rsid w:val="00525B59"/>
    <w:rsid w:val="00525BF6"/>
    <w:rsid w:val="00525F36"/>
    <w:rsid w:val="005264C7"/>
    <w:rsid w:val="0052668A"/>
    <w:rsid w:val="00527046"/>
    <w:rsid w:val="00530268"/>
    <w:rsid w:val="00531221"/>
    <w:rsid w:val="005313BF"/>
    <w:rsid w:val="00531AB7"/>
    <w:rsid w:val="00532075"/>
    <w:rsid w:val="00532C4C"/>
    <w:rsid w:val="00532D03"/>
    <w:rsid w:val="00533519"/>
    <w:rsid w:val="00534BA5"/>
    <w:rsid w:val="005355C2"/>
    <w:rsid w:val="00536079"/>
    <w:rsid w:val="005363FA"/>
    <w:rsid w:val="005368C9"/>
    <w:rsid w:val="00536BC7"/>
    <w:rsid w:val="00537A30"/>
    <w:rsid w:val="00537D74"/>
    <w:rsid w:val="0054036F"/>
    <w:rsid w:val="00540B8E"/>
    <w:rsid w:val="00542759"/>
    <w:rsid w:val="00543062"/>
    <w:rsid w:val="0054382C"/>
    <w:rsid w:val="00543B82"/>
    <w:rsid w:val="0054425D"/>
    <w:rsid w:val="005463CF"/>
    <w:rsid w:val="00546491"/>
    <w:rsid w:val="005502B5"/>
    <w:rsid w:val="00550CBC"/>
    <w:rsid w:val="005527BC"/>
    <w:rsid w:val="00552874"/>
    <w:rsid w:val="00553059"/>
    <w:rsid w:val="0055336C"/>
    <w:rsid w:val="00553483"/>
    <w:rsid w:val="005536A6"/>
    <w:rsid w:val="00553FD4"/>
    <w:rsid w:val="005542C3"/>
    <w:rsid w:val="00554DE0"/>
    <w:rsid w:val="00555362"/>
    <w:rsid w:val="005553B2"/>
    <w:rsid w:val="00555470"/>
    <w:rsid w:val="0055690D"/>
    <w:rsid w:val="005574E9"/>
    <w:rsid w:val="00557BA9"/>
    <w:rsid w:val="00560277"/>
    <w:rsid w:val="005610ED"/>
    <w:rsid w:val="0056135F"/>
    <w:rsid w:val="005616CD"/>
    <w:rsid w:val="00563184"/>
    <w:rsid w:val="00563345"/>
    <w:rsid w:val="00563610"/>
    <w:rsid w:val="005638C0"/>
    <w:rsid w:val="00565020"/>
    <w:rsid w:val="00565967"/>
    <w:rsid w:val="00565A0C"/>
    <w:rsid w:val="00566410"/>
    <w:rsid w:val="00566C82"/>
    <w:rsid w:val="00566F60"/>
    <w:rsid w:val="00572696"/>
    <w:rsid w:val="0057313A"/>
    <w:rsid w:val="0057469D"/>
    <w:rsid w:val="00574BC1"/>
    <w:rsid w:val="00575693"/>
    <w:rsid w:val="00576321"/>
    <w:rsid w:val="00577A4E"/>
    <w:rsid w:val="005802D6"/>
    <w:rsid w:val="00581200"/>
    <w:rsid w:val="005815BB"/>
    <w:rsid w:val="0058161A"/>
    <w:rsid w:val="00582550"/>
    <w:rsid w:val="00582AAD"/>
    <w:rsid w:val="00582DE0"/>
    <w:rsid w:val="00583B6C"/>
    <w:rsid w:val="005845CC"/>
    <w:rsid w:val="005863A1"/>
    <w:rsid w:val="005866C0"/>
    <w:rsid w:val="00586C66"/>
    <w:rsid w:val="00586CBB"/>
    <w:rsid w:val="00592060"/>
    <w:rsid w:val="0059283E"/>
    <w:rsid w:val="00592E9D"/>
    <w:rsid w:val="0059343C"/>
    <w:rsid w:val="00593A13"/>
    <w:rsid w:val="00594440"/>
    <w:rsid w:val="00594C69"/>
    <w:rsid w:val="00595206"/>
    <w:rsid w:val="00595E77"/>
    <w:rsid w:val="00596B43"/>
    <w:rsid w:val="00597D42"/>
    <w:rsid w:val="005A0C9E"/>
    <w:rsid w:val="005A0E8C"/>
    <w:rsid w:val="005A142F"/>
    <w:rsid w:val="005A171A"/>
    <w:rsid w:val="005A182C"/>
    <w:rsid w:val="005A24BB"/>
    <w:rsid w:val="005A32A4"/>
    <w:rsid w:val="005A3550"/>
    <w:rsid w:val="005A559A"/>
    <w:rsid w:val="005A5A05"/>
    <w:rsid w:val="005A6C60"/>
    <w:rsid w:val="005A71AF"/>
    <w:rsid w:val="005A74A8"/>
    <w:rsid w:val="005A7594"/>
    <w:rsid w:val="005B0472"/>
    <w:rsid w:val="005B199D"/>
    <w:rsid w:val="005B233F"/>
    <w:rsid w:val="005B37D9"/>
    <w:rsid w:val="005B3C18"/>
    <w:rsid w:val="005B4693"/>
    <w:rsid w:val="005B4CCA"/>
    <w:rsid w:val="005B5CB7"/>
    <w:rsid w:val="005B5D3E"/>
    <w:rsid w:val="005B6C56"/>
    <w:rsid w:val="005B7444"/>
    <w:rsid w:val="005B7C2A"/>
    <w:rsid w:val="005C0B0F"/>
    <w:rsid w:val="005C1FC8"/>
    <w:rsid w:val="005C4CC3"/>
    <w:rsid w:val="005C4FC3"/>
    <w:rsid w:val="005C55DC"/>
    <w:rsid w:val="005C61AE"/>
    <w:rsid w:val="005C631B"/>
    <w:rsid w:val="005C7189"/>
    <w:rsid w:val="005C7844"/>
    <w:rsid w:val="005C78E7"/>
    <w:rsid w:val="005C7AB3"/>
    <w:rsid w:val="005D0D52"/>
    <w:rsid w:val="005D2752"/>
    <w:rsid w:val="005D319D"/>
    <w:rsid w:val="005D41A5"/>
    <w:rsid w:val="005D421E"/>
    <w:rsid w:val="005D515E"/>
    <w:rsid w:val="005D6BCC"/>
    <w:rsid w:val="005D723F"/>
    <w:rsid w:val="005D7592"/>
    <w:rsid w:val="005D7935"/>
    <w:rsid w:val="005D7C41"/>
    <w:rsid w:val="005D7F32"/>
    <w:rsid w:val="005E0225"/>
    <w:rsid w:val="005E034B"/>
    <w:rsid w:val="005E14C8"/>
    <w:rsid w:val="005E17F1"/>
    <w:rsid w:val="005E3F4D"/>
    <w:rsid w:val="005E739F"/>
    <w:rsid w:val="005E7D1C"/>
    <w:rsid w:val="005F004B"/>
    <w:rsid w:val="005F03AE"/>
    <w:rsid w:val="005F0597"/>
    <w:rsid w:val="005F0908"/>
    <w:rsid w:val="005F19CA"/>
    <w:rsid w:val="005F2324"/>
    <w:rsid w:val="005F3271"/>
    <w:rsid w:val="005F397B"/>
    <w:rsid w:val="005F42DC"/>
    <w:rsid w:val="005F4797"/>
    <w:rsid w:val="005F6AD9"/>
    <w:rsid w:val="005F7644"/>
    <w:rsid w:val="005F7E05"/>
    <w:rsid w:val="00600664"/>
    <w:rsid w:val="00600D3C"/>
    <w:rsid w:val="00600DEE"/>
    <w:rsid w:val="0060192F"/>
    <w:rsid w:val="006031FB"/>
    <w:rsid w:val="00603D32"/>
    <w:rsid w:val="00603F57"/>
    <w:rsid w:val="00603F6A"/>
    <w:rsid w:val="00604FB6"/>
    <w:rsid w:val="00606A28"/>
    <w:rsid w:val="00606C90"/>
    <w:rsid w:val="00606F26"/>
    <w:rsid w:val="006073E6"/>
    <w:rsid w:val="00607604"/>
    <w:rsid w:val="0061008A"/>
    <w:rsid w:val="006106D5"/>
    <w:rsid w:val="00610D6C"/>
    <w:rsid w:val="00612D27"/>
    <w:rsid w:val="006154F9"/>
    <w:rsid w:val="00615500"/>
    <w:rsid w:val="0061617E"/>
    <w:rsid w:val="00616BF9"/>
    <w:rsid w:val="00616CD8"/>
    <w:rsid w:val="00617DAF"/>
    <w:rsid w:val="0062113E"/>
    <w:rsid w:val="006219A9"/>
    <w:rsid w:val="00621B5F"/>
    <w:rsid w:val="006223E3"/>
    <w:rsid w:val="00624DCE"/>
    <w:rsid w:val="00625C8F"/>
    <w:rsid w:val="006313C3"/>
    <w:rsid w:val="00632571"/>
    <w:rsid w:val="00632C8C"/>
    <w:rsid w:val="00633A67"/>
    <w:rsid w:val="00633AAE"/>
    <w:rsid w:val="006342BB"/>
    <w:rsid w:val="00634E3A"/>
    <w:rsid w:val="00636255"/>
    <w:rsid w:val="00640248"/>
    <w:rsid w:val="00641705"/>
    <w:rsid w:val="00641920"/>
    <w:rsid w:val="0064302B"/>
    <w:rsid w:val="00643672"/>
    <w:rsid w:val="0064381A"/>
    <w:rsid w:val="006438E4"/>
    <w:rsid w:val="00643CC3"/>
    <w:rsid w:val="00644BD1"/>
    <w:rsid w:val="00646C57"/>
    <w:rsid w:val="00646EB7"/>
    <w:rsid w:val="00646F85"/>
    <w:rsid w:val="0064792F"/>
    <w:rsid w:val="00650AAA"/>
    <w:rsid w:val="0065131A"/>
    <w:rsid w:val="00651332"/>
    <w:rsid w:val="00651CC9"/>
    <w:rsid w:val="00651CF2"/>
    <w:rsid w:val="006544C4"/>
    <w:rsid w:val="00654931"/>
    <w:rsid w:val="00657189"/>
    <w:rsid w:val="00657AC8"/>
    <w:rsid w:val="006605A9"/>
    <w:rsid w:val="00660BC8"/>
    <w:rsid w:val="00660E88"/>
    <w:rsid w:val="006613F4"/>
    <w:rsid w:val="006614DC"/>
    <w:rsid w:val="00661CF8"/>
    <w:rsid w:val="00662920"/>
    <w:rsid w:val="00663AD3"/>
    <w:rsid w:val="00665194"/>
    <w:rsid w:val="0066566A"/>
    <w:rsid w:val="00665CA2"/>
    <w:rsid w:val="00666243"/>
    <w:rsid w:val="0067012F"/>
    <w:rsid w:val="00672415"/>
    <w:rsid w:val="00672AD0"/>
    <w:rsid w:val="006739C7"/>
    <w:rsid w:val="006741D5"/>
    <w:rsid w:val="00674B80"/>
    <w:rsid w:val="006776F1"/>
    <w:rsid w:val="00677CA6"/>
    <w:rsid w:val="0068105B"/>
    <w:rsid w:val="006817C4"/>
    <w:rsid w:val="00681F44"/>
    <w:rsid w:val="0068213A"/>
    <w:rsid w:val="006832D5"/>
    <w:rsid w:val="0068352E"/>
    <w:rsid w:val="0068578C"/>
    <w:rsid w:val="006859FD"/>
    <w:rsid w:val="00686501"/>
    <w:rsid w:val="00686773"/>
    <w:rsid w:val="00687E23"/>
    <w:rsid w:val="00690E30"/>
    <w:rsid w:val="006911EF"/>
    <w:rsid w:val="00691548"/>
    <w:rsid w:val="00694449"/>
    <w:rsid w:val="00694654"/>
    <w:rsid w:val="00694678"/>
    <w:rsid w:val="006A0BC4"/>
    <w:rsid w:val="006A1123"/>
    <w:rsid w:val="006A12C5"/>
    <w:rsid w:val="006A161D"/>
    <w:rsid w:val="006A2606"/>
    <w:rsid w:val="006A30BB"/>
    <w:rsid w:val="006A3B97"/>
    <w:rsid w:val="006A42C7"/>
    <w:rsid w:val="006A67A4"/>
    <w:rsid w:val="006A6B97"/>
    <w:rsid w:val="006A6F09"/>
    <w:rsid w:val="006A79D9"/>
    <w:rsid w:val="006B1283"/>
    <w:rsid w:val="006B1CF3"/>
    <w:rsid w:val="006B2139"/>
    <w:rsid w:val="006B3B18"/>
    <w:rsid w:val="006B3C13"/>
    <w:rsid w:val="006B3DC6"/>
    <w:rsid w:val="006B3F12"/>
    <w:rsid w:val="006B44DA"/>
    <w:rsid w:val="006B47D2"/>
    <w:rsid w:val="006B59C3"/>
    <w:rsid w:val="006B5D80"/>
    <w:rsid w:val="006C19E6"/>
    <w:rsid w:val="006C1CA0"/>
    <w:rsid w:val="006C202E"/>
    <w:rsid w:val="006C4DE9"/>
    <w:rsid w:val="006C543F"/>
    <w:rsid w:val="006C64F9"/>
    <w:rsid w:val="006C716A"/>
    <w:rsid w:val="006C7287"/>
    <w:rsid w:val="006C7688"/>
    <w:rsid w:val="006C776C"/>
    <w:rsid w:val="006D08B6"/>
    <w:rsid w:val="006D5E96"/>
    <w:rsid w:val="006E0066"/>
    <w:rsid w:val="006E020A"/>
    <w:rsid w:val="006E10D5"/>
    <w:rsid w:val="006E1857"/>
    <w:rsid w:val="006E222E"/>
    <w:rsid w:val="006E352C"/>
    <w:rsid w:val="006E3F98"/>
    <w:rsid w:val="006E46DA"/>
    <w:rsid w:val="006E485E"/>
    <w:rsid w:val="006E63FA"/>
    <w:rsid w:val="006E6F16"/>
    <w:rsid w:val="006E762D"/>
    <w:rsid w:val="006F00BE"/>
    <w:rsid w:val="006F27F0"/>
    <w:rsid w:val="006F2FBD"/>
    <w:rsid w:val="006F35B5"/>
    <w:rsid w:val="006F39AB"/>
    <w:rsid w:val="006F453E"/>
    <w:rsid w:val="006F4D3B"/>
    <w:rsid w:val="006F6384"/>
    <w:rsid w:val="006F68FE"/>
    <w:rsid w:val="006F69B1"/>
    <w:rsid w:val="006F7A68"/>
    <w:rsid w:val="00701318"/>
    <w:rsid w:val="00701787"/>
    <w:rsid w:val="00701AF1"/>
    <w:rsid w:val="00701BDF"/>
    <w:rsid w:val="00701E73"/>
    <w:rsid w:val="00702074"/>
    <w:rsid w:val="00702F5A"/>
    <w:rsid w:val="007040A8"/>
    <w:rsid w:val="0070434E"/>
    <w:rsid w:val="00704FEA"/>
    <w:rsid w:val="00705712"/>
    <w:rsid w:val="00706853"/>
    <w:rsid w:val="00706A3C"/>
    <w:rsid w:val="00706E19"/>
    <w:rsid w:val="007070FC"/>
    <w:rsid w:val="007071C8"/>
    <w:rsid w:val="00707899"/>
    <w:rsid w:val="007078DD"/>
    <w:rsid w:val="00707E59"/>
    <w:rsid w:val="007107F4"/>
    <w:rsid w:val="00710E95"/>
    <w:rsid w:val="0071104D"/>
    <w:rsid w:val="007132E1"/>
    <w:rsid w:val="00715082"/>
    <w:rsid w:val="00715C73"/>
    <w:rsid w:val="007172B2"/>
    <w:rsid w:val="00717628"/>
    <w:rsid w:val="00717AD1"/>
    <w:rsid w:val="00717E27"/>
    <w:rsid w:val="0072179C"/>
    <w:rsid w:val="007231B5"/>
    <w:rsid w:val="0072533A"/>
    <w:rsid w:val="007256AE"/>
    <w:rsid w:val="00725A3D"/>
    <w:rsid w:val="00725C37"/>
    <w:rsid w:val="00725D87"/>
    <w:rsid w:val="007270B6"/>
    <w:rsid w:val="00727AFD"/>
    <w:rsid w:val="00727CF9"/>
    <w:rsid w:val="00730D54"/>
    <w:rsid w:val="00732DB8"/>
    <w:rsid w:val="00733BFC"/>
    <w:rsid w:val="00733D6E"/>
    <w:rsid w:val="00733F59"/>
    <w:rsid w:val="00734D39"/>
    <w:rsid w:val="0073617B"/>
    <w:rsid w:val="00736C48"/>
    <w:rsid w:val="007376DC"/>
    <w:rsid w:val="007405B1"/>
    <w:rsid w:val="00740BC7"/>
    <w:rsid w:val="00740F26"/>
    <w:rsid w:val="00741385"/>
    <w:rsid w:val="00744829"/>
    <w:rsid w:val="00745AFF"/>
    <w:rsid w:val="0074666F"/>
    <w:rsid w:val="00746DDC"/>
    <w:rsid w:val="0075074C"/>
    <w:rsid w:val="0075080D"/>
    <w:rsid w:val="00750CC0"/>
    <w:rsid w:val="00750D98"/>
    <w:rsid w:val="00751188"/>
    <w:rsid w:val="00752B47"/>
    <w:rsid w:val="007537E1"/>
    <w:rsid w:val="00754704"/>
    <w:rsid w:val="0075499A"/>
    <w:rsid w:val="00754DE1"/>
    <w:rsid w:val="00755859"/>
    <w:rsid w:val="00757AE6"/>
    <w:rsid w:val="007606BA"/>
    <w:rsid w:val="007607DA"/>
    <w:rsid w:val="00760CFD"/>
    <w:rsid w:val="00760EF4"/>
    <w:rsid w:val="00761C08"/>
    <w:rsid w:val="00762B28"/>
    <w:rsid w:val="007638DC"/>
    <w:rsid w:val="00764439"/>
    <w:rsid w:val="007647E1"/>
    <w:rsid w:val="00764BDA"/>
    <w:rsid w:val="0076612A"/>
    <w:rsid w:val="00766693"/>
    <w:rsid w:val="0076677E"/>
    <w:rsid w:val="007679C9"/>
    <w:rsid w:val="007704FA"/>
    <w:rsid w:val="007707ED"/>
    <w:rsid w:val="00770C30"/>
    <w:rsid w:val="00770FB5"/>
    <w:rsid w:val="007716B2"/>
    <w:rsid w:val="00772013"/>
    <w:rsid w:val="0077273C"/>
    <w:rsid w:val="00773933"/>
    <w:rsid w:val="007750AF"/>
    <w:rsid w:val="007759CD"/>
    <w:rsid w:val="00776112"/>
    <w:rsid w:val="00776777"/>
    <w:rsid w:val="00776A4F"/>
    <w:rsid w:val="00776B5C"/>
    <w:rsid w:val="00776FB6"/>
    <w:rsid w:val="00777DBE"/>
    <w:rsid w:val="007808CB"/>
    <w:rsid w:val="00782DEC"/>
    <w:rsid w:val="0078303F"/>
    <w:rsid w:val="007836BE"/>
    <w:rsid w:val="007836D0"/>
    <w:rsid w:val="0078405B"/>
    <w:rsid w:val="007852D9"/>
    <w:rsid w:val="00786600"/>
    <w:rsid w:val="0079056E"/>
    <w:rsid w:val="00790D6B"/>
    <w:rsid w:val="00790F8D"/>
    <w:rsid w:val="007911F2"/>
    <w:rsid w:val="007928C7"/>
    <w:rsid w:val="0079340D"/>
    <w:rsid w:val="007934D2"/>
    <w:rsid w:val="0079427C"/>
    <w:rsid w:val="00794541"/>
    <w:rsid w:val="00794987"/>
    <w:rsid w:val="00797468"/>
    <w:rsid w:val="007978E4"/>
    <w:rsid w:val="007A1CB6"/>
    <w:rsid w:val="007A245B"/>
    <w:rsid w:val="007A288A"/>
    <w:rsid w:val="007A4385"/>
    <w:rsid w:val="007A508E"/>
    <w:rsid w:val="007A6173"/>
    <w:rsid w:val="007A6877"/>
    <w:rsid w:val="007A7F69"/>
    <w:rsid w:val="007A7FA7"/>
    <w:rsid w:val="007B0D93"/>
    <w:rsid w:val="007B224F"/>
    <w:rsid w:val="007B2789"/>
    <w:rsid w:val="007B2AA2"/>
    <w:rsid w:val="007B2EF6"/>
    <w:rsid w:val="007B401A"/>
    <w:rsid w:val="007B7226"/>
    <w:rsid w:val="007B7DAB"/>
    <w:rsid w:val="007B7FFE"/>
    <w:rsid w:val="007C193F"/>
    <w:rsid w:val="007C1AF9"/>
    <w:rsid w:val="007C2B68"/>
    <w:rsid w:val="007C30E0"/>
    <w:rsid w:val="007C30F0"/>
    <w:rsid w:val="007C44C0"/>
    <w:rsid w:val="007C6DAB"/>
    <w:rsid w:val="007C7D2F"/>
    <w:rsid w:val="007C7EE1"/>
    <w:rsid w:val="007D0832"/>
    <w:rsid w:val="007D1055"/>
    <w:rsid w:val="007D1DDD"/>
    <w:rsid w:val="007D22C1"/>
    <w:rsid w:val="007D2D48"/>
    <w:rsid w:val="007D326E"/>
    <w:rsid w:val="007D3807"/>
    <w:rsid w:val="007D3E42"/>
    <w:rsid w:val="007D4D9B"/>
    <w:rsid w:val="007D58CF"/>
    <w:rsid w:val="007D58D1"/>
    <w:rsid w:val="007D5A9F"/>
    <w:rsid w:val="007D5B68"/>
    <w:rsid w:val="007D5D37"/>
    <w:rsid w:val="007D6653"/>
    <w:rsid w:val="007D6DDC"/>
    <w:rsid w:val="007E1954"/>
    <w:rsid w:val="007E19C5"/>
    <w:rsid w:val="007E4377"/>
    <w:rsid w:val="007E43FC"/>
    <w:rsid w:val="007E463B"/>
    <w:rsid w:val="007E4722"/>
    <w:rsid w:val="007F0B11"/>
    <w:rsid w:val="007F2C2A"/>
    <w:rsid w:val="007F2D5E"/>
    <w:rsid w:val="007F4C99"/>
    <w:rsid w:val="007F5196"/>
    <w:rsid w:val="007F536F"/>
    <w:rsid w:val="007F5A81"/>
    <w:rsid w:val="007F6AFF"/>
    <w:rsid w:val="007F6E6C"/>
    <w:rsid w:val="007F6F67"/>
    <w:rsid w:val="007F73A3"/>
    <w:rsid w:val="007F7C91"/>
    <w:rsid w:val="008012C6"/>
    <w:rsid w:val="00801897"/>
    <w:rsid w:val="00802E05"/>
    <w:rsid w:val="0080575C"/>
    <w:rsid w:val="00805BA3"/>
    <w:rsid w:val="00805F3C"/>
    <w:rsid w:val="00806957"/>
    <w:rsid w:val="00807028"/>
    <w:rsid w:val="00807D55"/>
    <w:rsid w:val="00811651"/>
    <w:rsid w:val="00811EAA"/>
    <w:rsid w:val="00811FD1"/>
    <w:rsid w:val="00812702"/>
    <w:rsid w:val="00812716"/>
    <w:rsid w:val="008134BA"/>
    <w:rsid w:val="0081434A"/>
    <w:rsid w:val="00814376"/>
    <w:rsid w:val="00814C90"/>
    <w:rsid w:val="0081506B"/>
    <w:rsid w:val="0081560F"/>
    <w:rsid w:val="00815770"/>
    <w:rsid w:val="0081659E"/>
    <w:rsid w:val="00817011"/>
    <w:rsid w:val="008233D9"/>
    <w:rsid w:val="00823A4E"/>
    <w:rsid w:val="00824236"/>
    <w:rsid w:val="008242B8"/>
    <w:rsid w:val="00824AC9"/>
    <w:rsid w:val="00824BD4"/>
    <w:rsid w:val="00825CEC"/>
    <w:rsid w:val="008260DE"/>
    <w:rsid w:val="008265A4"/>
    <w:rsid w:val="00826AF6"/>
    <w:rsid w:val="00827141"/>
    <w:rsid w:val="00827CA7"/>
    <w:rsid w:val="00827CB6"/>
    <w:rsid w:val="008309A0"/>
    <w:rsid w:val="00830FB8"/>
    <w:rsid w:val="00831038"/>
    <w:rsid w:val="00831800"/>
    <w:rsid w:val="008333AF"/>
    <w:rsid w:val="00833EB5"/>
    <w:rsid w:val="00834648"/>
    <w:rsid w:val="00835777"/>
    <w:rsid w:val="00835824"/>
    <w:rsid w:val="00835A45"/>
    <w:rsid w:val="00836929"/>
    <w:rsid w:val="00836EBE"/>
    <w:rsid w:val="00841189"/>
    <w:rsid w:val="00841EC5"/>
    <w:rsid w:val="008421A1"/>
    <w:rsid w:val="0084254B"/>
    <w:rsid w:val="00843A21"/>
    <w:rsid w:val="00843FBD"/>
    <w:rsid w:val="00845209"/>
    <w:rsid w:val="0084525F"/>
    <w:rsid w:val="00845C8B"/>
    <w:rsid w:val="00847202"/>
    <w:rsid w:val="00847D24"/>
    <w:rsid w:val="00850797"/>
    <w:rsid w:val="00850CAB"/>
    <w:rsid w:val="00851C6D"/>
    <w:rsid w:val="0085322A"/>
    <w:rsid w:val="00853384"/>
    <w:rsid w:val="0085352B"/>
    <w:rsid w:val="00854464"/>
    <w:rsid w:val="008548D2"/>
    <w:rsid w:val="00855090"/>
    <w:rsid w:val="0086083F"/>
    <w:rsid w:val="00860DCE"/>
    <w:rsid w:val="00860DD0"/>
    <w:rsid w:val="008610EF"/>
    <w:rsid w:val="00864446"/>
    <w:rsid w:val="0086569F"/>
    <w:rsid w:val="00870472"/>
    <w:rsid w:val="0087192E"/>
    <w:rsid w:val="00872B23"/>
    <w:rsid w:val="00877C6E"/>
    <w:rsid w:val="008802A8"/>
    <w:rsid w:val="00880F94"/>
    <w:rsid w:val="008813EE"/>
    <w:rsid w:val="00881AEC"/>
    <w:rsid w:val="00882172"/>
    <w:rsid w:val="00884668"/>
    <w:rsid w:val="0088552C"/>
    <w:rsid w:val="00885E41"/>
    <w:rsid w:val="00885EDE"/>
    <w:rsid w:val="00886996"/>
    <w:rsid w:val="00887A2D"/>
    <w:rsid w:val="00890559"/>
    <w:rsid w:val="008909BC"/>
    <w:rsid w:val="008915A9"/>
    <w:rsid w:val="00891A43"/>
    <w:rsid w:val="00891BD5"/>
    <w:rsid w:val="008929EE"/>
    <w:rsid w:val="00893509"/>
    <w:rsid w:val="008938B8"/>
    <w:rsid w:val="00893F13"/>
    <w:rsid w:val="008940CB"/>
    <w:rsid w:val="00895036"/>
    <w:rsid w:val="00895628"/>
    <w:rsid w:val="008967EB"/>
    <w:rsid w:val="00896D6C"/>
    <w:rsid w:val="00896F64"/>
    <w:rsid w:val="008A0333"/>
    <w:rsid w:val="008A19CB"/>
    <w:rsid w:val="008A2427"/>
    <w:rsid w:val="008A2703"/>
    <w:rsid w:val="008A2977"/>
    <w:rsid w:val="008A2A24"/>
    <w:rsid w:val="008A2EF5"/>
    <w:rsid w:val="008A2FDC"/>
    <w:rsid w:val="008A36B5"/>
    <w:rsid w:val="008A4118"/>
    <w:rsid w:val="008A446C"/>
    <w:rsid w:val="008A49AF"/>
    <w:rsid w:val="008A52D8"/>
    <w:rsid w:val="008A586D"/>
    <w:rsid w:val="008A782F"/>
    <w:rsid w:val="008A7F13"/>
    <w:rsid w:val="008A7F4E"/>
    <w:rsid w:val="008B0B98"/>
    <w:rsid w:val="008B0FB7"/>
    <w:rsid w:val="008B17B6"/>
    <w:rsid w:val="008B17FD"/>
    <w:rsid w:val="008B1C98"/>
    <w:rsid w:val="008B2031"/>
    <w:rsid w:val="008B20A3"/>
    <w:rsid w:val="008B3DA7"/>
    <w:rsid w:val="008B4986"/>
    <w:rsid w:val="008B4DDA"/>
    <w:rsid w:val="008B5018"/>
    <w:rsid w:val="008B615C"/>
    <w:rsid w:val="008B632B"/>
    <w:rsid w:val="008B647D"/>
    <w:rsid w:val="008B696C"/>
    <w:rsid w:val="008B6C4F"/>
    <w:rsid w:val="008B6F5F"/>
    <w:rsid w:val="008B6FE9"/>
    <w:rsid w:val="008B76A6"/>
    <w:rsid w:val="008B7A66"/>
    <w:rsid w:val="008B7A92"/>
    <w:rsid w:val="008C1814"/>
    <w:rsid w:val="008C1E87"/>
    <w:rsid w:val="008C2628"/>
    <w:rsid w:val="008C336D"/>
    <w:rsid w:val="008C3BD7"/>
    <w:rsid w:val="008C498E"/>
    <w:rsid w:val="008C5154"/>
    <w:rsid w:val="008C5195"/>
    <w:rsid w:val="008C6752"/>
    <w:rsid w:val="008C6FBF"/>
    <w:rsid w:val="008D1492"/>
    <w:rsid w:val="008D14E7"/>
    <w:rsid w:val="008D1C71"/>
    <w:rsid w:val="008D2AEB"/>
    <w:rsid w:val="008D309A"/>
    <w:rsid w:val="008D497E"/>
    <w:rsid w:val="008D5959"/>
    <w:rsid w:val="008D6080"/>
    <w:rsid w:val="008D68C1"/>
    <w:rsid w:val="008D68F2"/>
    <w:rsid w:val="008D6DB1"/>
    <w:rsid w:val="008E0896"/>
    <w:rsid w:val="008E0CB7"/>
    <w:rsid w:val="008E0D16"/>
    <w:rsid w:val="008E278F"/>
    <w:rsid w:val="008E2A0C"/>
    <w:rsid w:val="008E319A"/>
    <w:rsid w:val="008E3F2D"/>
    <w:rsid w:val="008E5BBD"/>
    <w:rsid w:val="008E5D12"/>
    <w:rsid w:val="008E6298"/>
    <w:rsid w:val="008E7791"/>
    <w:rsid w:val="008E7897"/>
    <w:rsid w:val="008E7C14"/>
    <w:rsid w:val="008F1563"/>
    <w:rsid w:val="008F1ABA"/>
    <w:rsid w:val="008F1B4E"/>
    <w:rsid w:val="008F2DB8"/>
    <w:rsid w:val="008F3AB5"/>
    <w:rsid w:val="008F485F"/>
    <w:rsid w:val="008F5188"/>
    <w:rsid w:val="008F631D"/>
    <w:rsid w:val="008F7A62"/>
    <w:rsid w:val="0090002A"/>
    <w:rsid w:val="009000D0"/>
    <w:rsid w:val="0090067E"/>
    <w:rsid w:val="0090096B"/>
    <w:rsid w:val="00901F61"/>
    <w:rsid w:val="00902423"/>
    <w:rsid w:val="00902834"/>
    <w:rsid w:val="00903849"/>
    <w:rsid w:val="00903F66"/>
    <w:rsid w:val="009043DD"/>
    <w:rsid w:val="009045B6"/>
    <w:rsid w:val="00905EE3"/>
    <w:rsid w:val="009064DD"/>
    <w:rsid w:val="009071DF"/>
    <w:rsid w:val="009073FF"/>
    <w:rsid w:val="0090799B"/>
    <w:rsid w:val="0091024B"/>
    <w:rsid w:val="0091325D"/>
    <w:rsid w:val="00913E71"/>
    <w:rsid w:val="00914219"/>
    <w:rsid w:val="00914687"/>
    <w:rsid w:val="00915AB7"/>
    <w:rsid w:val="00915B49"/>
    <w:rsid w:val="00917720"/>
    <w:rsid w:val="009178AD"/>
    <w:rsid w:val="00917EBC"/>
    <w:rsid w:val="009203DA"/>
    <w:rsid w:val="0092110F"/>
    <w:rsid w:val="0092132C"/>
    <w:rsid w:val="00921447"/>
    <w:rsid w:val="00922B79"/>
    <w:rsid w:val="00925563"/>
    <w:rsid w:val="009256BD"/>
    <w:rsid w:val="00926471"/>
    <w:rsid w:val="009266BB"/>
    <w:rsid w:val="00926BE7"/>
    <w:rsid w:val="00927FD8"/>
    <w:rsid w:val="009302D1"/>
    <w:rsid w:val="009309F1"/>
    <w:rsid w:val="00930E5F"/>
    <w:rsid w:val="0093190C"/>
    <w:rsid w:val="009322A5"/>
    <w:rsid w:val="00932780"/>
    <w:rsid w:val="009331CF"/>
    <w:rsid w:val="0093440F"/>
    <w:rsid w:val="00934A76"/>
    <w:rsid w:val="009354BF"/>
    <w:rsid w:val="0093570A"/>
    <w:rsid w:val="00935CB7"/>
    <w:rsid w:val="00936275"/>
    <w:rsid w:val="00937852"/>
    <w:rsid w:val="009405DB"/>
    <w:rsid w:val="00940945"/>
    <w:rsid w:val="00941067"/>
    <w:rsid w:val="00941B6F"/>
    <w:rsid w:val="00942054"/>
    <w:rsid w:val="0094226E"/>
    <w:rsid w:val="00943D03"/>
    <w:rsid w:val="00944151"/>
    <w:rsid w:val="00944AE3"/>
    <w:rsid w:val="00944DA8"/>
    <w:rsid w:val="009455C3"/>
    <w:rsid w:val="0094636A"/>
    <w:rsid w:val="00946D39"/>
    <w:rsid w:val="00950190"/>
    <w:rsid w:val="009502C1"/>
    <w:rsid w:val="00950AC1"/>
    <w:rsid w:val="00950ADD"/>
    <w:rsid w:val="0095124C"/>
    <w:rsid w:val="0095276D"/>
    <w:rsid w:val="00953C47"/>
    <w:rsid w:val="0095425C"/>
    <w:rsid w:val="0095429C"/>
    <w:rsid w:val="0095450F"/>
    <w:rsid w:val="00955486"/>
    <w:rsid w:val="0095591C"/>
    <w:rsid w:val="00955F83"/>
    <w:rsid w:val="00956879"/>
    <w:rsid w:val="00957A0C"/>
    <w:rsid w:val="00957D84"/>
    <w:rsid w:val="0096132C"/>
    <w:rsid w:val="00961AE6"/>
    <w:rsid w:val="00963378"/>
    <w:rsid w:val="00964195"/>
    <w:rsid w:val="009651C2"/>
    <w:rsid w:val="0096605F"/>
    <w:rsid w:val="00966BE6"/>
    <w:rsid w:val="00966E73"/>
    <w:rsid w:val="009672BB"/>
    <w:rsid w:val="00970F95"/>
    <w:rsid w:val="009715B2"/>
    <w:rsid w:val="00971F3B"/>
    <w:rsid w:val="0097218C"/>
    <w:rsid w:val="00972CC7"/>
    <w:rsid w:val="00973071"/>
    <w:rsid w:val="009734BF"/>
    <w:rsid w:val="00973918"/>
    <w:rsid w:val="00973B4E"/>
    <w:rsid w:val="00974C4B"/>
    <w:rsid w:val="00974CE6"/>
    <w:rsid w:val="0097529B"/>
    <w:rsid w:val="0097553C"/>
    <w:rsid w:val="0097564D"/>
    <w:rsid w:val="009759AA"/>
    <w:rsid w:val="00975CA9"/>
    <w:rsid w:val="00976C7F"/>
    <w:rsid w:val="00977FEE"/>
    <w:rsid w:val="00981559"/>
    <w:rsid w:val="00981A0B"/>
    <w:rsid w:val="0098252D"/>
    <w:rsid w:val="0098278B"/>
    <w:rsid w:val="0098288A"/>
    <w:rsid w:val="00982FF0"/>
    <w:rsid w:val="009844CE"/>
    <w:rsid w:val="0098523E"/>
    <w:rsid w:val="009857D1"/>
    <w:rsid w:val="00985ADC"/>
    <w:rsid w:val="00985C33"/>
    <w:rsid w:val="00990167"/>
    <w:rsid w:val="009911E7"/>
    <w:rsid w:val="009912E9"/>
    <w:rsid w:val="009914CE"/>
    <w:rsid w:val="00991F4B"/>
    <w:rsid w:val="0099215D"/>
    <w:rsid w:val="00992355"/>
    <w:rsid w:val="00993393"/>
    <w:rsid w:val="009956DF"/>
    <w:rsid w:val="009967FA"/>
    <w:rsid w:val="009A0443"/>
    <w:rsid w:val="009A255E"/>
    <w:rsid w:val="009A357D"/>
    <w:rsid w:val="009A374F"/>
    <w:rsid w:val="009A67B7"/>
    <w:rsid w:val="009A6E3B"/>
    <w:rsid w:val="009A6F89"/>
    <w:rsid w:val="009A7B41"/>
    <w:rsid w:val="009B0450"/>
    <w:rsid w:val="009B1E3A"/>
    <w:rsid w:val="009B1FA1"/>
    <w:rsid w:val="009B2541"/>
    <w:rsid w:val="009B39B7"/>
    <w:rsid w:val="009B3E7F"/>
    <w:rsid w:val="009B5B78"/>
    <w:rsid w:val="009B60A3"/>
    <w:rsid w:val="009B639F"/>
    <w:rsid w:val="009B640F"/>
    <w:rsid w:val="009B6AB7"/>
    <w:rsid w:val="009B7292"/>
    <w:rsid w:val="009B7721"/>
    <w:rsid w:val="009C0070"/>
    <w:rsid w:val="009C1C96"/>
    <w:rsid w:val="009C1E98"/>
    <w:rsid w:val="009C25D6"/>
    <w:rsid w:val="009C31B4"/>
    <w:rsid w:val="009C5426"/>
    <w:rsid w:val="009C701A"/>
    <w:rsid w:val="009C75F3"/>
    <w:rsid w:val="009C7E0B"/>
    <w:rsid w:val="009C7E3E"/>
    <w:rsid w:val="009D013F"/>
    <w:rsid w:val="009D05FB"/>
    <w:rsid w:val="009D0983"/>
    <w:rsid w:val="009D1907"/>
    <w:rsid w:val="009D2E85"/>
    <w:rsid w:val="009D3A07"/>
    <w:rsid w:val="009D3B80"/>
    <w:rsid w:val="009D50F6"/>
    <w:rsid w:val="009D65CE"/>
    <w:rsid w:val="009D7646"/>
    <w:rsid w:val="009D7A4A"/>
    <w:rsid w:val="009E0223"/>
    <w:rsid w:val="009E0ABB"/>
    <w:rsid w:val="009E1423"/>
    <w:rsid w:val="009E1959"/>
    <w:rsid w:val="009E31CF"/>
    <w:rsid w:val="009E39F9"/>
    <w:rsid w:val="009E4836"/>
    <w:rsid w:val="009E4CFC"/>
    <w:rsid w:val="009E59C2"/>
    <w:rsid w:val="009F0402"/>
    <w:rsid w:val="009F056A"/>
    <w:rsid w:val="009F0639"/>
    <w:rsid w:val="009F0BB3"/>
    <w:rsid w:val="009F16AB"/>
    <w:rsid w:val="009F1DCC"/>
    <w:rsid w:val="009F27AB"/>
    <w:rsid w:val="009F30A2"/>
    <w:rsid w:val="009F3213"/>
    <w:rsid w:val="009F3583"/>
    <w:rsid w:val="009F37A0"/>
    <w:rsid w:val="009F538C"/>
    <w:rsid w:val="009F57B1"/>
    <w:rsid w:val="009F5A15"/>
    <w:rsid w:val="009F5A44"/>
    <w:rsid w:val="009F6706"/>
    <w:rsid w:val="009F7116"/>
    <w:rsid w:val="009F73A9"/>
    <w:rsid w:val="009F77D2"/>
    <w:rsid w:val="00A00433"/>
    <w:rsid w:val="00A01FFE"/>
    <w:rsid w:val="00A02B28"/>
    <w:rsid w:val="00A02C32"/>
    <w:rsid w:val="00A02F4E"/>
    <w:rsid w:val="00A02FB6"/>
    <w:rsid w:val="00A03C3C"/>
    <w:rsid w:val="00A04143"/>
    <w:rsid w:val="00A0638B"/>
    <w:rsid w:val="00A07034"/>
    <w:rsid w:val="00A07131"/>
    <w:rsid w:val="00A07B97"/>
    <w:rsid w:val="00A07D51"/>
    <w:rsid w:val="00A1031F"/>
    <w:rsid w:val="00A11013"/>
    <w:rsid w:val="00A110E2"/>
    <w:rsid w:val="00A11C68"/>
    <w:rsid w:val="00A14198"/>
    <w:rsid w:val="00A142FA"/>
    <w:rsid w:val="00A1447A"/>
    <w:rsid w:val="00A15360"/>
    <w:rsid w:val="00A15D44"/>
    <w:rsid w:val="00A163BA"/>
    <w:rsid w:val="00A16684"/>
    <w:rsid w:val="00A16AC4"/>
    <w:rsid w:val="00A1772A"/>
    <w:rsid w:val="00A17A92"/>
    <w:rsid w:val="00A17CC0"/>
    <w:rsid w:val="00A21168"/>
    <w:rsid w:val="00A215BC"/>
    <w:rsid w:val="00A220DB"/>
    <w:rsid w:val="00A2211B"/>
    <w:rsid w:val="00A2238E"/>
    <w:rsid w:val="00A22712"/>
    <w:rsid w:val="00A23222"/>
    <w:rsid w:val="00A23661"/>
    <w:rsid w:val="00A242E2"/>
    <w:rsid w:val="00A24EB2"/>
    <w:rsid w:val="00A25408"/>
    <w:rsid w:val="00A261CB"/>
    <w:rsid w:val="00A27519"/>
    <w:rsid w:val="00A27DAA"/>
    <w:rsid w:val="00A3020D"/>
    <w:rsid w:val="00A30283"/>
    <w:rsid w:val="00A32124"/>
    <w:rsid w:val="00A32647"/>
    <w:rsid w:val="00A33D56"/>
    <w:rsid w:val="00A34287"/>
    <w:rsid w:val="00A35DF0"/>
    <w:rsid w:val="00A36372"/>
    <w:rsid w:val="00A365D1"/>
    <w:rsid w:val="00A36726"/>
    <w:rsid w:val="00A36814"/>
    <w:rsid w:val="00A36FF3"/>
    <w:rsid w:val="00A37925"/>
    <w:rsid w:val="00A40578"/>
    <w:rsid w:val="00A40795"/>
    <w:rsid w:val="00A40A2A"/>
    <w:rsid w:val="00A410EF"/>
    <w:rsid w:val="00A4120D"/>
    <w:rsid w:val="00A422AB"/>
    <w:rsid w:val="00A42329"/>
    <w:rsid w:val="00A43E69"/>
    <w:rsid w:val="00A44894"/>
    <w:rsid w:val="00A44FE8"/>
    <w:rsid w:val="00A45F16"/>
    <w:rsid w:val="00A46C20"/>
    <w:rsid w:val="00A51928"/>
    <w:rsid w:val="00A52D93"/>
    <w:rsid w:val="00A52F60"/>
    <w:rsid w:val="00A53AC9"/>
    <w:rsid w:val="00A55CB2"/>
    <w:rsid w:val="00A57389"/>
    <w:rsid w:val="00A579BF"/>
    <w:rsid w:val="00A60288"/>
    <w:rsid w:val="00A60BFC"/>
    <w:rsid w:val="00A60E3D"/>
    <w:rsid w:val="00A616DF"/>
    <w:rsid w:val="00A61E4F"/>
    <w:rsid w:val="00A625E8"/>
    <w:rsid w:val="00A63AFF"/>
    <w:rsid w:val="00A6564E"/>
    <w:rsid w:val="00A65B87"/>
    <w:rsid w:val="00A65E1F"/>
    <w:rsid w:val="00A65E80"/>
    <w:rsid w:val="00A71D9C"/>
    <w:rsid w:val="00A72569"/>
    <w:rsid w:val="00A74975"/>
    <w:rsid w:val="00A74B41"/>
    <w:rsid w:val="00A74D34"/>
    <w:rsid w:val="00A75320"/>
    <w:rsid w:val="00A7618E"/>
    <w:rsid w:val="00A76CEE"/>
    <w:rsid w:val="00A77334"/>
    <w:rsid w:val="00A77BE4"/>
    <w:rsid w:val="00A77F94"/>
    <w:rsid w:val="00A77F96"/>
    <w:rsid w:val="00A80BA7"/>
    <w:rsid w:val="00A80BCE"/>
    <w:rsid w:val="00A81C62"/>
    <w:rsid w:val="00A8232C"/>
    <w:rsid w:val="00A82D6F"/>
    <w:rsid w:val="00A83134"/>
    <w:rsid w:val="00A8441D"/>
    <w:rsid w:val="00A85819"/>
    <w:rsid w:val="00A859E5"/>
    <w:rsid w:val="00A87725"/>
    <w:rsid w:val="00A90064"/>
    <w:rsid w:val="00A9097D"/>
    <w:rsid w:val="00A92858"/>
    <w:rsid w:val="00A93B4A"/>
    <w:rsid w:val="00A93EB7"/>
    <w:rsid w:val="00A94F1D"/>
    <w:rsid w:val="00A95EA6"/>
    <w:rsid w:val="00A96725"/>
    <w:rsid w:val="00A9771C"/>
    <w:rsid w:val="00A97C43"/>
    <w:rsid w:val="00A97CCA"/>
    <w:rsid w:val="00AA0B7B"/>
    <w:rsid w:val="00AA19F3"/>
    <w:rsid w:val="00AA1E16"/>
    <w:rsid w:val="00AA296B"/>
    <w:rsid w:val="00AA2A11"/>
    <w:rsid w:val="00AA3730"/>
    <w:rsid w:val="00AA3F31"/>
    <w:rsid w:val="00AA4204"/>
    <w:rsid w:val="00AA4E9D"/>
    <w:rsid w:val="00AA5709"/>
    <w:rsid w:val="00AA5797"/>
    <w:rsid w:val="00AA5DD6"/>
    <w:rsid w:val="00AA5DE2"/>
    <w:rsid w:val="00AA7198"/>
    <w:rsid w:val="00AA7710"/>
    <w:rsid w:val="00AB0470"/>
    <w:rsid w:val="00AB12FC"/>
    <w:rsid w:val="00AB15DB"/>
    <w:rsid w:val="00AB2476"/>
    <w:rsid w:val="00AB24B1"/>
    <w:rsid w:val="00AB3B8F"/>
    <w:rsid w:val="00AB502F"/>
    <w:rsid w:val="00AB5133"/>
    <w:rsid w:val="00AB5930"/>
    <w:rsid w:val="00AB59E8"/>
    <w:rsid w:val="00AB5D2E"/>
    <w:rsid w:val="00AB5DAB"/>
    <w:rsid w:val="00AB6C6A"/>
    <w:rsid w:val="00AB72F5"/>
    <w:rsid w:val="00AB7716"/>
    <w:rsid w:val="00AB7861"/>
    <w:rsid w:val="00AB7C92"/>
    <w:rsid w:val="00AC01A3"/>
    <w:rsid w:val="00AC0270"/>
    <w:rsid w:val="00AC0580"/>
    <w:rsid w:val="00AC1B83"/>
    <w:rsid w:val="00AC201D"/>
    <w:rsid w:val="00AC25EC"/>
    <w:rsid w:val="00AC2DD0"/>
    <w:rsid w:val="00AC3CE2"/>
    <w:rsid w:val="00AC4341"/>
    <w:rsid w:val="00AC46DB"/>
    <w:rsid w:val="00AC5041"/>
    <w:rsid w:val="00AC585F"/>
    <w:rsid w:val="00AC5DBC"/>
    <w:rsid w:val="00AC6469"/>
    <w:rsid w:val="00AC6584"/>
    <w:rsid w:val="00AC7261"/>
    <w:rsid w:val="00AC745A"/>
    <w:rsid w:val="00AC755C"/>
    <w:rsid w:val="00AD09B2"/>
    <w:rsid w:val="00AD20D1"/>
    <w:rsid w:val="00AD42D5"/>
    <w:rsid w:val="00AD45B2"/>
    <w:rsid w:val="00AD4BB6"/>
    <w:rsid w:val="00AD4D71"/>
    <w:rsid w:val="00AD53E3"/>
    <w:rsid w:val="00AD546F"/>
    <w:rsid w:val="00AD6077"/>
    <w:rsid w:val="00AD62EA"/>
    <w:rsid w:val="00AD6E08"/>
    <w:rsid w:val="00AD7383"/>
    <w:rsid w:val="00AD73CD"/>
    <w:rsid w:val="00AD76A7"/>
    <w:rsid w:val="00AE03E9"/>
    <w:rsid w:val="00AE0C3F"/>
    <w:rsid w:val="00AE10CE"/>
    <w:rsid w:val="00AE1127"/>
    <w:rsid w:val="00AE1173"/>
    <w:rsid w:val="00AE28CC"/>
    <w:rsid w:val="00AE2C4D"/>
    <w:rsid w:val="00AE38B7"/>
    <w:rsid w:val="00AE3B88"/>
    <w:rsid w:val="00AE3F8A"/>
    <w:rsid w:val="00AE3FFA"/>
    <w:rsid w:val="00AE42BA"/>
    <w:rsid w:val="00AE4628"/>
    <w:rsid w:val="00AE47B5"/>
    <w:rsid w:val="00AE4C71"/>
    <w:rsid w:val="00AE4F4A"/>
    <w:rsid w:val="00AE5D58"/>
    <w:rsid w:val="00AF0F3D"/>
    <w:rsid w:val="00AF25A9"/>
    <w:rsid w:val="00AF2FE0"/>
    <w:rsid w:val="00AF4BA6"/>
    <w:rsid w:val="00AF4DB0"/>
    <w:rsid w:val="00AF59A5"/>
    <w:rsid w:val="00AF5E1E"/>
    <w:rsid w:val="00AF65B1"/>
    <w:rsid w:val="00AF65BA"/>
    <w:rsid w:val="00AF6F06"/>
    <w:rsid w:val="00AF7565"/>
    <w:rsid w:val="00AF7840"/>
    <w:rsid w:val="00B0043F"/>
    <w:rsid w:val="00B01368"/>
    <w:rsid w:val="00B021E8"/>
    <w:rsid w:val="00B02718"/>
    <w:rsid w:val="00B02B91"/>
    <w:rsid w:val="00B02F96"/>
    <w:rsid w:val="00B0402B"/>
    <w:rsid w:val="00B04308"/>
    <w:rsid w:val="00B0434E"/>
    <w:rsid w:val="00B06C30"/>
    <w:rsid w:val="00B07D49"/>
    <w:rsid w:val="00B1087C"/>
    <w:rsid w:val="00B110C0"/>
    <w:rsid w:val="00B11390"/>
    <w:rsid w:val="00B11F46"/>
    <w:rsid w:val="00B13A81"/>
    <w:rsid w:val="00B13E74"/>
    <w:rsid w:val="00B14764"/>
    <w:rsid w:val="00B147A3"/>
    <w:rsid w:val="00B1580A"/>
    <w:rsid w:val="00B15859"/>
    <w:rsid w:val="00B16BCA"/>
    <w:rsid w:val="00B16EF6"/>
    <w:rsid w:val="00B1791F"/>
    <w:rsid w:val="00B17B4B"/>
    <w:rsid w:val="00B17FC6"/>
    <w:rsid w:val="00B2072E"/>
    <w:rsid w:val="00B208D4"/>
    <w:rsid w:val="00B20E19"/>
    <w:rsid w:val="00B223B2"/>
    <w:rsid w:val="00B2309C"/>
    <w:rsid w:val="00B23778"/>
    <w:rsid w:val="00B2591E"/>
    <w:rsid w:val="00B2612A"/>
    <w:rsid w:val="00B2657B"/>
    <w:rsid w:val="00B2664C"/>
    <w:rsid w:val="00B27C3A"/>
    <w:rsid w:val="00B3030E"/>
    <w:rsid w:val="00B313CC"/>
    <w:rsid w:val="00B321DD"/>
    <w:rsid w:val="00B33DE2"/>
    <w:rsid w:val="00B34046"/>
    <w:rsid w:val="00B351FB"/>
    <w:rsid w:val="00B356CE"/>
    <w:rsid w:val="00B35B10"/>
    <w:rsid w:val="00B360BE"/>
    <w:rsid w:val="00B36107"/>
    <w:rsid w:val="00B36179"/>
    <w:rsid w:val="00B3648E"/>
    <w:rsid w:val="00B36872"/>
    <w:rsid w:val="00B37466"/>
    <w:rsid w:val="00B405B4"/>
    <w:rsid w:val="00B40C8B"/>
    <w:rsid w:val="00B41D08"/>
    <w:rsid w:val="00B41EAF"/>
    <w:rsid w:val="00B41FF5"/>
    <w:rsid w:val="00B42260"/>
    <w:rsid w:val="00B43427"/>
    <w:rsid w:val="00B43D58"/>
    <w:rsid w:val="00B4434E"/>
    <w:rsid w:val="00B455C6"/>
    <w:rsid w:val="00B45CBE"/>
    <w:rsid w:val="00B47127"/>
    <w:rsid w:val="00B474BD"/>
    <w:rsid w:val="00B47C39"/>
    <w:rsid w:val="00B505FF"/>
    <w:rsid w:val="00B5130E"/>
    <w:rsid w:val="00B516D9"/>
    <w:rsid w:val="00B51A3D"/>
    <w:rsid w:val="00B5252C"/>
    <w:rsid w:val="00B528D2"/>
    <w:rsid w:val="00B53B22"/>
    <w:rsid w:val="00B5424B"/>
    <w:rsid w:val="00B54503"/>
    <w:rsid w:val="00B54B20"/>
    <w:rsid w:val="00B54DB3"/>
    <w:rsid w:val="00B54FFB"/>
    <w:rsid w:val="00B5601F"/>
    <w:rsid w:val="00B573CF"/>
    <w:rsid w:val="00B57841"/>
    <w:rsid w:val="00B60873"/>
    <w:rsid w:val="00B61718"/>
    <w:rsid w:val="00B62D08"/>
    <w:rsid w:val="00B63413"/>
    <w:rsid w:val="00B634A6"/>
    <w:rsid w:val="00B63CC6"/>
    <w:rsid w:val="00B63DE1"/>
    <w:rsid w:val="00B65D6E"/>
    <w:rsid w:val="00B663A2"/>
    <w:rsid w:val="00B669D7"/>
    <w:rsid w:val="00B67F58"/>
    <w:rsid w:val="00B702D0"/>
    <w:rsid w:val="00B711BE"/>
    <w:rsid w:val="00B71561"/>
    <w:rsid w:val="00B73129"/>
    <w:rsid w:val="00B7337A"/>
    <w:rsid w:val="00B74A21"/>
    <w:rsid w:val="00B74DEE"/>
    <w:rsid w:val="00B7509D"/>
    <w:rsid w:val="00B7639D"/>
    <w:rsid w:val="00B768CA"/>
    <w:rsid w:val="00B768DA"/>
    <w:rsid w:val="00B76E3E"/>
    <w:rsid w:val="00B77D9F"/>
    <w:rsid w:val="00B85238"/>
    <w:rsid w:val="00B856CF"/>
    <w:rsid w:val="00B858A1"/>
    <w:rsid w:val="00B85CE6"/>
    <w:rsid w:val="00B8634E"/>
    <w:rsid w:val="00B86D1D"/>
    <w:rsid w:val="00B870A2"/>
    <w:rsid w:val="00B87D45"/>
    <w:rsid w:val="00B9061F"/>
    <w:rsid w:val="00B90C10"/>
    <w:rsid w:val="00B91232"/>
    <w:rsid w:val="00B91311"/>
    <w:rsid w:val="00B92585"/>
    <w:rsid w:val="00B92865"/>
    <w:rsid w:val="00B933C7"/>
    <w:rsid w:val="00B9350A"/>
    <w:rsid w:val="00B93C0E"/>
    <w:rsid w:val="00B94DBD"/>
    <w:rsid w:val="00B94E57"/>
    <w:rsid w:val="00B94EAB"/>
    <w:rsid w:val="00B95F6A"/>
    <w:rsid w:val="00B96AD1"/>
    <w:rsid w:val="00BA02F9"/>
    <w:rsid w:val="00BA0874"/>
    <w:rsid w:val="00BA092A"/>
    <w:rsid w:val="00BA0D99"/>
    <w:rsid w:val="00BA1840"/>
    <w:rsid w:val="00BA20B3"/>
    <w:rsid w:val="00BA31D8"/>
    <w:rsid w:val="00BA3FF4"/>
    <w:rsid w:val="00BA42E6"/>
    <w:rsid w:val="00BA5922"/>
    <w:rsid w:val="00BA78A0"/>
    <w:rsid w:val="00BB2AC7"/>
    <w:rsid w:val="00BB5E9B"/>
    <w:rsid w:val="00BB5F22"/>
    <w:rsid w:val="00BB5FC0"/>
    <w:rsid w:val="00BB667E"/>
    <w:rsid w:val="00BB69EB"/>
    <w:rsid w:val="00BB7E28"/>
    <w:rsid w:val="00BC0231"/>
    <w:rsid w:val="00BC02EA"/>
    <w:rsid w:val="00BC040B"/>
    <w:rsid w:val="00BC0FE6"/>
    <w:rsid w:val="00BC1966"/>
    <w:rsid w:val="00BC2569"/>
    <w:rsid w:val="00BC2683"/>
    <w:rsid w:val="00BC29BF"/>
    <w:rsid w:val="00BC463D"/>
    <w:rsid w:val="00BC4702"/>
    <w:rsid w:val="00BC4795"/>
    <w:rsid w:val="00BC4CB0"/>
    <w:rsid w:val="00BC4D75"/>
    <w:rsid w:val="00BC55A3"/>
    <w:rsid w:val="00BC57E6"/>
    <w:rsid w:val="00BC5ADA"/>
    <w:rsid w:val="00BC754F"/>
    <w:rsid w:val="00BC7947"/>
    <w:rsid w:val="00BC7C3B"/>
    <w:rsid w:val="00BD081D"/>
    <w:rsid w:val="00BD0CD0"/>
    <w:rsid w:val="00BD2E6F"/>
    <w:rsid w:val="00BD34A7"/>
    <w:rsid w:val="00BD3D4F"/>
    <w:rsid w:val="00BD4366"/>
    <w:rsid w:val="00BD48A5"/>
    <w:rsid w:val="00BD5128"/>
    <w:rsid w:val="00BD5CD8"/>
    <w:rsid w:val="00BD5D67"/>
    <w:rsid w:val="00BD5F51"/>
    <w:rsid w:val="00BD700D"/>
    <w:rsid w:val="00BD76F1"/>
    <w:rsid w:val="00BE04DF"/>
    <w:rsid w:val="00BE0D42"/>
    <w:rsid w:val="00BE2883"/>
    <w:rsid w:val="00BE4D6A"/>
    <w:rsid w:val="00BE4E00"/>
    <w:rsid w:val="00BE51AA"/>
    <w:rsid w:val="00BE7558"/>
    <w:rsid w:val="00BF0833"/>
    <w:rsid w:val="00BF0C34"/>
    <w:rsid w:val="00BF1818"/>
    <w:rsid w:val="00BF1E8B"/>
    <w:rsid w:val="00BF223A"/>
    <w:rsid w:val="00BF2AFA"/>
    <w:rsid w:val="00BF2C38"/>
    <w:rsid w:val="00BF2DF4"/>
    <w:rsid w:val="00BF3652"/>
    <w:rsid w:val="00BF45EE"/>
    <w:rsid w:val="00BF4EC0"/>
    <w:rsid w:val="00BF55D7"/>
    <w:rsid w:val="00BF5990"/>
    <w:rsid w:val="00BF6811"/>
    <w:rsid w:val="00BF7493"/>
    <w:rsid w:val="00BF7EED"/>
    <w:rsid w:val="00C033BE"/>
    <w:rsid w:val="00C040C8"/>
    <w:rsid w:val="00C0417D"/>
    <w:rsid w:val="00C0528B"/>
    <w:rsid w:val="00C05436"/>
    <w:rsid w:val="00C05D2B"/>
    <w:rsid w:val="00C06D32"/>
    <w:rsid w:val="00C06EDD"/>
    <w:rsid w:val="00C07F8A"/>
    <w:rsid w:val="00C10346"/>
    <w:rsid w:val="00C10357"/>
    <w:rsid w:val="00C107AD"/>
    <w:rsid w:val="00C10E37"/>
    <w:rsid w:val="00C118D2"/>
    <w:rsid w:val="00C12051"/>
    <w:rsid w:val="00C1297C"/>
    <w:rsid w:val="00C13316"/>
    <w:rsid w:val="00C13C30"/>
    <w:rsid w:val="00C15A06"/>
    <w:rsid w:val="00C15F3E"/>
    <w:rsid w:val="00C1633B"/>
    <w:rsid w:val="00C16822"/>
    <w:rsid w:val="00C16C1B"/>
    <w:rsid w:val="00C174A3"/>
    <w:rsid w:val="00C177DF"/>
    <w:rsid w:val="00C2007D"/>
    <w:rsid w:val="00C2087A"/>
    <w:rsid w:val="00C20BAB"/>
    <w:rsid w:val="00C21A96"/>
    <w:rsid w:val="00C222B1"/>
    <w:rsid w:val="00C22A42"/>
    <w:rsid w:val="00C2449B"/>
    <w:rsid w:val="00C25366"/>
    <w:rsid w:val="00C2545C"/>
    <w:rsid w:val="00C26BCA"/>
    <w:rsid w:val="00C275D2"/>
    <w:rsid w:val="00C27794"/>
    <w:rsid w:val="00C30604"/>
    <w:rsid w:val="00C3135F"/>
    <w:rsid w:val="00C315E4"/>
    <w:rsid w:val="00C31BB0"/>
    <w:rsid w:val="00C322FA"/>
    <w:rsid w:val="00C3299C"/>
    <w:rsid w:val="00C32A2E"/>
    <w:rsid w:val="00C335B7"/>
    <w:rsid w:val="00C33F6C"/>
    <w:rsid w:val="00C34DC3"/>
    <w:rsid w:val="00C35303"/>
    <w:rsid w:val="00C365EF"/>
    <w:rsid w:val="00C36B63"/>
    <w:rsid w:val="00C37008"/>
    <w:rsid w:val="00C37B68"/>
    <w:rsid w:val="00C37D7D"/>
    <w:rsid w:val="00C40401"/>
    <w:rsid w:val="00C407E0"/>
    <w:rsid w:val="00C41CB6"/>
    <w:rsid w:val="00C42093"/>
    <w:rsid w:val="00C42DBD"/>
    <w:rsid w:val="00C4319B"/>
    <w:rsid w:val="00C46883"/>
    <w:rsid w:val="00C500CF"/>
    <w:rsid w:val="00C50BFE"/>
    <w:rsid w:val="00C50C79"/>
    <w:rsid w:val="00C51A39"/>
    <w:rsid w:val="00C51B0A"/>
    <w:rsid w:val="00C52A9B"/>
    <w:rsid w:val="00C52B74"/>
    <w:rsid w:val="00C52DD7"/>
    <w:rsid w:val="00C5300A"/>
    <w:rsid w:val="00C5313E"/>
    <w:rsid w:val="00C53A15"/>
    <w:rsid w:val="00C56267"/>
    <w:rsid w:val="00C57F89"/>
    <w:rsid w:val="00C60982"/>
    <w:rsid w:val="00C6138F"/>
    <w:rsid w:val="00C6196D"/>
    <w:rsid w:val="00C64C50"/>
    <w:rsid w:val="00C6522A"/>
    <w:rsid w:val="00C6548F"/>
    <w:rsid w:val="00C65AED"/>
    <w:rsid w:val="00C6749B"/>
    <w:rsid w:val="00C70985"/>
    <w:rsid w:val="00C70FE6"/>
    <w:rsid w:val="00C713AC"/>
    <w:rsid w:val="00C76113"/>
    <w:rsid w:val="00C7655A"/>
    <w:rsid w:val="00C76C14"/>
    <w:rsid w:val="00C80EA3"/>
    <w:rsid w:val="00C81057"/>
    <w:rsid w:val="00C81659"/>
    <w:rsid w:val="00C82DB7"/>
    <w:rsid w:val="00C82F69"/>
    <w:rsid w:val="00C8377A"/>
    <w:rsid w:val="00C83FE2"/>
    <w:rsid w:val="00C84F62"/>
    <w:rsid w:val="00C85D6A"/>
    <w:rsid w:val="00C85EA1"/>
    <w:rsid w:val="00C87E3D"/>
    <w:rsid w:val="00C90334"/>
    <w:rsid w:val="00C90717"/>
    <w:rsid w:val="00C91517"/>
    <w:rsid w:val="00C91DE8"/>
    <w:rsid w:val="00C920A0"/>
    <w:rsid w:val="00C93637"/>
    <w:rsid w:val="00C93B0A"/>
    <w:rsid w:val="00C9549A"/>
    <w:rsid w:val="00C95EBA"/>
    <w:rsid w:val="00C9697A"/>
    <w:rsid w:val="00C96B85"/>
    <w:rsid w:val="00CA0212"/>
    <w:rsid w:val="00CA23BB"/>
    <w:rsid w:val="00CA2D96"/>
    <w:rsid w:val="00CA3ED6"/>
    <w:rsid w:val="00CA6BD2"/>
    <w:rsid w:val="00CA71C1"/>
    <w:rsid w:val="00CA796A"/>
    <w:rsid w:val="00CA7DF3"/>
    <w:rsid w:val="00CA7F75"/>
    <w:rsid w:val="00CB091F"/>
    <w:rsid w:val="00CB0C84"/>
    <w:rsid w:val="00CB144C"/>
    <w:rsid w:val="00CB152C"/>
    <w:rsid w:val="00CB18CF"/>
    <w:rsid w:val="00CB20F2"/>
    <w:rsid w:val="00CB5E16"/>
    <w:rsid w:val="00CB6B47"/>
    <w:rsid w:val="00CB6CBB"/>
    <w:rsid w:val="00CB7C7C"/>
    <w:rsid w:val="00CC07CA"/>
    <w:rsid w:val="00CC0A18"/>
    <w:rsid w:val="00CC0CC0"/>
    <w:rsid w:val="00CC10FA"/>
    <w:rsid w:val="00CC357A"/>
    <w:rsid w:val="00CC3A55"/>
    <w:rsid w:val="00CC3EA8"/>
    <w:rsid w:val="00CC5B04"/>
    <w:rsid w:val="00CC77BE"/>
    <w:rsid w:val="00CC7FBF"/>
    <w:rsid w:val="00CD06AF"/>
    <w:rsid w:val="00CD09E5"/>
    <w:rsid w:val="00CD0E05"/>
    <w:rsid w:val="00CD0FB4"/>
    <w:rsid w:val="00CD270B"/>
    <w:rsid w:val="00CD442D"/>
    <w:rsid w:val="00CD51E2"/>
    <w:rsid w:val="00CD537F"/>
    <w:rsid w:val="00CD67C1"/>
    <w:rsid w:val="00CD67DE"/>
    <w:rsid w:val="00CD73B2"/>
    <w:rsid w:val="00CE0CA3"/>
    <w:rsid w:val="00CE1AC1"/>
    <w:rsid w:val="00CE1B2B"/>
    <w:rsid w:val="00CE2084"/>
    <w:rsid w:val="00CE31B0"/>
    <w:rsid w:val="00CE428B"/>
    <w:rsid w:val="00CE4567"/>
    <w:rsid w:val="00CE54D7"/>
    <w:rsid w:val="00CE60CE"/>
    <w:rsid w:val="00CE639D"/>
    <w:rsid w:val="00CF0909"/>
    <w:rsid w:val="00CF1C08"/>
    <w:rsid w:val="00CF1C7D"/>
    <w:rsid w:val="00CF22BA"/>
    <w:rsid w:val="00CF37ED"/>
    <w:rsid w:val="00CF38D7"/>
    <w:rsid w:val="00CF3C7E"/>
    <w:rsid w:val="00CF4959"/>
    <w:rsid w:val="00CF5534"/>
    <w:rsid w:val="00D008E7"/>
    <w:rsid w:val="00D00B63"/>
    <w:rsid w:val="00D00CBC"/>
    <w:rsid w:val="00D0397E"/>
    <w:rsid w:val="00D03D3C"/>
    <w:rsid w:val="00D043F8"/>
    <w:rsid w:val="00D049A0"/>
    <w:rsid w:val="00D04D96"/>
    <w:rsid w:val="00D05A41"/>
    <w:rsid w:val="00D05A73"/>
    <w:rsid w:val="00D06338"/>
    <w:rsid w:val="00D06E0C"/>
    <w:rsid w:val="00D0724F"/>
    <w:rsid w:val="00D077E6"/>
    <w:rsid w:val="00D10405"/>
    <w:rsid w:val="00D1147F"/>
    <w:rsid w:val="00D11518"/>
    <w:rsid w:val="00D11574"/>
    <w:rsid w:val="00D11CA7"/>
    <w:rsid w:val="00D143D1"/>
    <w:rsid w:val="00D1450D"/>
    <w:rsid w:val="00D147DC"/>
    <w:rsid w:val="00D1509F"/>
    <w:rsid w:val="00D15414"/>
    <w:rsid w:val="00D1566F"/>
    <w:rsid w:val="00D15F42"/>
    <w:rsid w:val="00D16030"/>
    <w:rsid w:val="00D1613D"/>
    <w:rsid w:val="00D176B4"/>
    <w:rsid w:val="00D20748"/>
    <w:rsid w:val="00D20BEC"/>
    <w:rsid w:val="00D2133D"/>
    <w:rsid w:val="00D216FE"/>
    <w:rsid w:val="00D22592"/>
    <w:rsid w:val="00D22CD0"/>
    <w:rsid w:val="00D23264"/>
    <w:rsid w:val="00D234FE"/>
    <w:rsid w:val="00D23BAD"/>
    <w:rsid w:val="00D23E11"/>
    <w:rsid w:val="00D23FCA"/>
    <w:rsid w:val="00D2459B"/>
    <w:rsid w:val="00D24627"/>
    <w:rsid w:val="00D25EB4"/>
    <w:rsid w:val="00D26D25"/>
    <w:rsid w:val="00D26E3C"/>
    <w:rsid w:val="00D27120"/>
    <w:rsid w:val="00D271AF"/>
    <w:rsid w:val="00D272D5"/>
    <w:rsid w:val="00D27AE2"/>
    <w:rsid w:val="00D301B1"/>
    <w:rsid w:val="00D3045E"/>
    <w:rsid w:val="00D30CC3"/>
    <w:rsid w:val="00D33162"/>
    <w:rsid w:val="00D33A3C"/>
    <w:rsid w:val="00D33D24"/>
    <w:rsid w:val="00D33F42"/>
    <w:rsid w:val="00D35792"/>
    <w:rsid w:val="00D35A67"/>
    <w:rsid w:val="00D35CF7"/>
    <w:rsid w:val="00D36196"/>
    <w:rsid w:val="00D37A12"/>
    <w:rsid w:val="00D37ADF"/>
    <w:rsid w:val="00D405B0"/>
    <w:rsid w:val="00D40F29"/>
    <w:rsid w:val="00D41522"/>
    <w:rsid w:val="00D4161C"/>
    <w:rsid w:val="00D41D52"/>
    <w:rsid w:val="00D43A8B"/>
    <w:rsid w:val="00D43B55"/>
    <w:rsid w:val="00D43C2C"/>
    <w:rsid w:val="00D43D99"/>
    <w:rsid w:val="00D43E61"/>
    <w:rsid w:val="00D46346"/>
    <w:rsid w:val="00D46520"/>
    <w:rsid w:val="00D52C3E"/>
    <w:rsid w:val="00D5360D"/>
    <w:rsid w:val="00D53E52"/>
    <w:rsid w:val="00D5404B"/>
    <w:rsid w:val="00D55496"/>
    <w:rsid w:val="00D55553"/>
    <w:rsid w:val="00D556F6"/>
    <w:rsid w:val="00D557E3"/>
    <w:rsid w:val="00D5664B"/>
    <w:rsid w:val="00D5693B"/>
    <w:rsid w:val="00D56C6B"/>
    <w:rsid w:val="00D56D25"/>
    <w:rsid w:val="00D607CB"/>
    <w:rsid w:val="00D60CEF"/>
    <w:rsid w:val="00D612FA"/>
    <w:rsid w:val="00D62D67"/>
    <w:rsid w:val="00D63A17"/>
    <w:rsid w:val="00D63C65"/>
    <w:rsid w:val="00D648EA"/>
    <w:rsid w:val="00D65181"/>
    <w:rsid w:val="00D65194"/>
    <w:rsid w:val="00D65D6D"/>
    <w:rsid w:val="00D65E26"/>
    <w:rsid w:val="00D66102"/>
    <w:rsid w:val="00D66475"/>
    <w:rsid w:val="00D66798"/>
    <w:rsid w:val="00D67064"/>
    <w:rsid w:val="00D67A3B"/>
    <w:rsid w:val="00D67FE5"/>
    <w:rsid w:val="00D7106C"/>
    <w:rsid w:val="00D710EB"/>
    <w:rsid w:val="00D72824"/>
    <w:rsid w:val="00D72E6C"/>
    <w:rsid w:val="00D73471"/>
    <w:rsid w:val="00D734F8"/>
    <w:rsid w:val="00D73762"/>
    <w:rsid w:val="00D7408E"/>
    <w:rsid w:val="00D772D0"/>
    <w:rsid w:val="00D77B83"/>
    <w:rsid w:val="00D805D1"/>
    <w:rsid w:val="00D805D9"/>
    <w:rsid w:val="00D813F3"/>
    <w:rsid w:val="00D81759"/>
    <w:rsid w:val="00D81A9F"/>
    <w:rsid w:val="00D83734"/>
    <w:rsid w:val="00D84F25"/>
    <w:rsid w:val="00D85110"/>
    <w:rsid w:val="00D852A7"/>
    <w:rsid w:val="00D857F2"/>
    <w:rsid w:val="00D857FD"/>
    <w:rsid w:val="00D85B58"/>
    <w:rsid w:val="00D85E5E"/>
    <w:rsid w:val="00D86E9D"/>
    <w:rsid w:val="00D87273"/>
    <w:rsid w:val="00D874A0"/>
    <w:rsid w:val="00D876B3"/>
    <w:rsid w:val="00D87867"/>
    <w:rsid w:val="00D90B9D"/>
    <w:rsid w:val="00D91D69"/>
    <w:rsid w:val="00D920F3"/>
    <w:rsid w:val="00D9372E"/>
    <w:rsid w:val="00D939FE"/>
    <w:rsid w:val="00D94314"/>
    <w:rsid w:val="00D94B8F"/>
    <w:rsid w:val="00D978A2"/>
    <w:rsid w:val="00D97C5F"/>
    <w:rsid w:val="00DA0A53"/>
    <w:rsid w:val="00DA2022"/>
    <w:rsid w:val="00DA2486"/>
    <w:rsid w:val="00DA2711"/>
    <w:rsid w:val="00DA287F"/>
    <w:rsid w:val="00DA2C92"/>
    <w:rsid w:val="00DA37C9"/>
    <w:rsid w:val="00DA4772"/>
    <w:rsid w:val="00DA494A"/>
    <w:rsid w:val="00DA4EFC"/>
    <w:rsid w:val="00DA4FCF"/>
    <w:rsid w:val="00DA603E"/>
    <w:rsid w:val="00DA677F"/>
    <w:rsid w:val="00DA6A23"/>
    <w:rsid w:val="00DA7BD2"/>
    <w:rsid w:val="00DA7FB4"/>
    <w:rsid w:val="00DB0735"/>
    <w:rsid w:val="00DB12ED"/>
    <w:rsid w:val="00DB25F5"/>
    <w:rsid w:val="00DB2BBC"/>
    <w:rsid w:val="00DB4AA0"/>
    <w:rsid w:val="00DB4DC1"/>
    <w:rsid w:val="00DB5636"/>
    <w:rsid w:val="00DB5B98"/>
    <w:rsid w:val="00DB5C01"/>
    <w:rsid w:val="00DB6DFC"/>
    <w:rsid w:val="00DB76C1"/>
    <w:rsid w:val="00DB7C72"/>
    <w:rsid w:val="00DC020B"/>
    <w:rsid w:val="00DC1103"/>
    <w:rsid w:val="00DC140A"/>
    <w:rsid w:val="00DC210C"/>
    <w:rsid w:val="00DC2778"/>
    <w:rsid w:val="00DC2991"/>
    <w:rsid w:val="00DC2A3A"/>
    <w:rsid w:val="00DC2ED7"/>
    <w:rsid w:val="00DC7CE4"/>
    <w:rsid w:val="00DD03D6"/>
    <w:rsid w:val="00DD0914"/>
    <w:rsid w:val="00DD1327"/>
    <w:rsid w:val="00DD2089"/>
    <w:rsid w:val="00DD21FE"/>
    <w:rsid w:val="00DD2717"/>
    <w:rsid w:val="00DD2CBB"/>
    <w:rsid w:val="00DD3984"/>
    <w:rsid w:val="00DD422B"/>
    <w:rsid w:val="00DD47D7"/>
    <w:rsid w:val="00DD57ED"/>
    <w:rsid w:val="00DD59A3"/>
    <w:rsid w:val="00DD6C67"/>
    <w:rsid w:val="00DD7140"/>
    <w:rsid w:val="00DE03EA"/>
    <w:rsid w:val="00DE1AA8"/>
    <w:rsid w:val="00DE373D"/>
    <w:rsid w:val="00DE46C8"/>
    <w:rsid w:val="00DE4791"/>
    <w:rsid w:val="00DE572E"/>
    <w:rsid w:val="00DE57C9"/>
    <w:rsid w:val="00DE70F8"/>
    <w:rsid w:val="00DE7626"/>
    <w:rsid w:val="00DF1B25"/>
    <w:rsid w:val="00DF1D82"/>
    <w:rsid w:val="00DF1D8A"/>
    <w:rsid w:val="00DF23DE"/>
    <w:rsid w:val="00DF35F3"/>
    <w:rsid w:val="00DF3B13"/>
    <w:rsid w:val="00DF4156"/>
    <w:rsid w:val="00DF45CA"/>
    <w:rsid w:val="00DF4B8C"/>
    <w:rsid w:val="00DF5AF6"/>
    <w:rsid w:val="00DF70EE"/>
    <w:rsid w:val="00DF780B"/>
    <w:rsid w:val="00E017F7"/>
    <w:rsid w:val="00E0263A"/>
    <w:rsid w:val="00E026A7"/>
    <w:rsid w:val="00E0283D"/>
    <w:rsid w:val="00E02B9D"/>
    <w:rsid w:val="00E03611"/>
    <w:rsid w:val="00E04D54"/>
    <w:rsid w:val="00E053BB"/>
    <w:rsid w:val="00E05DED"/>
    <w:rsid w:val="00E05F7E"/>
    <w:rsid w:val="00E071DD"/>
    <w:rsid w:val="00E104C5"/>
    <w:rsid w:val="00E10E96"/>
    <w:rsid w:val="00E110FC"/>
    <w:rsid w:val="00E1284D"/>
    <w:rsid w:val="00E13115"/>
    <w:rsid w:val="00E13510"/>
    <w:rsid w:val="00E1368A"/>
    <w:rsid w:val="00E13CB8"/>
    <w:rsid w:val="00E15618"/>
    <w:rsid w:val="00E16E98"/>
    <w:rsid w:val="00E17539"/>
    <w:rsid w:val="00E202AE"/>
    <w:rsid w:val="00E2123D"/>
    <w:rsid w:val="00E21B5A"/>
    <w:rsid w:val="00E226B1"/>
    <w:rsid w:val="00E227E8"/>
    <w:rsid w:val="00E22E62"/>
    <w:rsid w:val="00E2314B"/>
    <w:rsid w:val="00E23362"/>
    <w:rsid w:val="00E2383B"/>
    <w:rsid w:val="00E2406A"/>
    <w:rsid w:val="00E24E10"/>
    <w:rsid w:val="00E25210"/>
    <w:rsid w:val="00E2522F"/>
    <w:rsid w:val="00E25988"/>
    <w:rsid w:val="00E261CC"/>
    <w:rsid w:val="00E27365"/>
    <w:rsid w:val="00E2787C"/>
    <w:rsid w:val="00E27B70"/>
    <w:rsid w:val="00E27D25"/>
    <w:rsid w:val="00E30255"/>
    <w:rsid w:val="00E30C64"/>
    <w:rsid w:val="00E31823"/>
    <w:rsid w:val="00E31F25"/>
    <w:rsid w:val="00E320D9"/>
    <w:rsid w:val="00E321D6"/>
    <w:rsid w:val="00E330DA"/>
    <w:rsid w:val="00E3327D"/>
    <w:rsid w:val="00E334BE"/>
    <w:rsid w:val="00E342F0"/>
    <w:rsid w:val="00E3446A"/>
    <w:rsid w:val="00E350EE"/>
    <w:rsid w:val="00E36106"/>
    <w:rsid w:val="00E367E3"/>
    <w:rsid w:val="00E36AA4"/>
    <w:rsid w:val="00E37D94"/>
    <w:rsid w:val="00E40202"/>
    <w:rsid w:val="00E40FE1"/>
    <w:rsid w:val="00E41A12"/>
    <w:rsid w:val="00E41EFE"/>
    <w:rsid w:val="00E42D6B"/>
    <w:rsid w:val="00E42EC1"/>
    <w:rsid w:val="00E4389B"/>
    <w:rsid w:val="00E46621"/>
    <w:rsid w:val="00E47753"/>
    <w:rsid w:val="00E47C20"/>
    <w:rsid w:val="00E47DA1"/>
    <w:rsid w:val="00E47E46"/>
    <w:rsid w:val="00E50300"/>
    <w:rsid w:val="00E5056F"/>
    <w:rsid w:val="00E509E3"/>
    <w:rsid w:val="00E50A0E"/>
    <w:rsid w:val="00E520AD"/>
    <w:rsid w:val="00E523E8"/>
    <w:rsid w:val="00E52BE0"/>
    <w:rsid w:val="00E52CA0"/>
    <w:rsid w:val="00E53D48"/>
    <w:rsid w:val="00E543EC"/>
    <w:rsid w:val="00E54A98"/>
    <w:rsid w:val="00E54B08"/>
    <w:rsid w:val="00E55748"/>
    <w:rsid w:val="00E56ACA"/>
    <w:rsid w:val="00E56C66"/>
    <w:rsid w:val="00E572C5"/>
    <w:rsid w:val="00E5774A"/>
    <w:rsid w:val="00E57898"/>
    <w:rsid w:val="00E57E2A"/>
    <w:rsid w:val="00E6071C"/>
    <w:rsid w:val="00E608C7"/>
    <w:rsid w:val="00E6127F"/>
    <w:rsid w:val="00E620AB"/>
    <w:rsid w:val="00E6356F"/>
    <w:rsid w:val="00E639C5"/>
    <w:rsid w:val="00E64114"/>
    <w:rsid w:val="00E65872"/>
    <w:rsid w:val="00E66074"/>
    <w:rsid w:val="00E6693A"/>
    <w:rsid w:val="00E6749E"/>
    <w:rsid w:val="00E67FD3"/>
    <w:rsid w:val="00E7192C"/>
    <w:rsid w:val="00E72389"/>
    <w:rsid w:val="00E744F9"/>
    <w:rsid w:val="00E74AB8"/>
    <w:rsid w:val="00E76207"/>
    <w:rsid w:val="00E77777"/>
    <w:rsid w:val="00E80679"/>
    <w:rsid w:val="00E807E6"/>
    <w:rsid w:val="00E8087D"/>
    <w:rsid w:val="00E80A8C"/>
    <w:rsid w:val="00E80E6B"/>
    <w:rsid w:val="00E81AED"/>
    <w:rsid w:val="00E834E6"/>
    <w:rsid w:val="00E83C4C"/>
    <w:rsid w:val="00E84EBE"/>
    <w:rsid w:val="00E85E4D"/>
    <w:rsid w:val="00E86118"/>
    <w:rsid w:val="00E865D7"/>
    <w:rsid w:val="00E8735B"/>
    <w:rsid w:val="00E87F1F"/>
    <w:rsid w:val="00E90F61"/>
    <w:rsid w:val="00E9272D"/>
    <w:rsid w:val="00E938A5"/>
    <w:rsid w:val="00E93E68"/>
    <w:rsid w:val="00E9581A"/>
    <w:rsid w:val="00E97338"/>
    <w:rsid w:val="00EA074A"/>
    <w:rsid w:val="00EA2222"/>
    <w:rsid w:val="00EA2AEA"/>
    <w:rsid w:val="00EA328B"/>
    <w:rsid w:val="00EA4705"/>
    <w:rsid w:val="00EA4776"/>
    <w:rsid w:val="00EA5AF0"/>
    <w:rsid w:val="00EA660A"/>
    <w:rsid w:val="00EA6841"/>
    <w:rsid w:val="00EA6A80"/>
    <w:rsid w:val="00EA7147"/>
    <w:rsid w:val="00EB0055"/>
    <w:rsid w:val="00EB04E5"/>
    <w:rsid w:val="00EB21CC"/>
    <w:rsid w:val="00EB2416"/>
    <w:rsid w:val="00EB2706"/>
    <w:rsid w:val="00EB2831"/>
    <w:rsid w:val="00EB3AD7"/>
    <w:rsid w:val="00EB45B5"/>
    <w:rsid w:val="00EB52D9"/>
    <w:rsid w:val="00EB59BA"/>
    <w:rsid w:val="00EB5BA3"/>
    <w:rsid w:val="00EB64EE"/>
    <w:rsid w:val="00EB6911"/>
    <w:rsid w:val="00EB7325"/>
    <w:rsid w:val="00EC0B73"/>
    <w:rsid w:val="00EC12CF"/>
    <w:rsid w:val="00EC313E"/>
    <w:rsid w:val="00EC360C"/>
    <w:rsid w:val="00EC3AF5"/>
    <w:rsid w:val="00EC3C5C"/>
    <w:rsid w:val="00EC479F"/>
    <w:rsid w:val="00EC528E"/>
    <w:rsid w:val="00EC60AF"/>
    <w:rsid w:val="00EC6FE5"/>
    <w:rsid w:val="00EC7A1A"/>
    <w:rsid w:val="00ED06D0"/>
    <w:rsid w:val="00ED1886"/>
    <w:rsid w:val="00ED1F6E"/>
    <w:rsid w:val="00ED2178"/>
    <w:rsid w:val="00ED2233"/>
    <w:rsid w:val="00ED2EB1"/>
    <w:rsid w:val="00ED345B"/>
    <w:rsid w:val="00ED3799"/>
    <w:rsid w:val="00ED4B70"/>
    <w:rsid w:val="00ED5366"/>
    <w:rsid w:val="00ED5805"/>
    <w:rsid w:val="00ED5EC9"/>
    <w:rsid w:val="00ED62AF"/>
    <w:rsid w:val="00ED6E90"/>
    <w:rsid w:val="00EE0F24"/>
    <w:rsid w:val="00EE115A"/>
    <w:rsid w:val="00EE1C69"/>
    <w:rsid w:val="00EE1ED4"/>
    <w:rsid w:val="00EE1FF8"/>
    <w:rsid w:val="00EE2157"/>
    <w:rsid w:val="00EE245A"/>
    <w:rsid w:val="00EE2C57"/>
    <w:rsid w:val="00EE3A5F"/>
    <w:rsid w:val="00EE4A03"/>
    <w:rsid w:val="00EE4DEE"/>
    <w:rsid w:val="00EE5304"/>
    <w:rsid w:val="00EE5CDF"/>
    <w:rsid w:val="00EE5F6D"/>
    <w:rsid w:val="00EE6863"/>
    <w:rsid w:val="00EE6D20"/>
    <w:rsid w:val="00EE70BC"/>
    <w:rsid w:val="00EE7A67"/>
    <w:rsid w:val="00EE7DED"/>
    <w:rsid w:val="00EF110D"/>
    <w:rsid w:val="00EF13FA"/>
    <w:rsid w:val="00EF1BD1"/>
    <w:rsid w:val="00EF5786"/>
    <w:rsid w:val="00EF70FD"/>
    <w:rsid w:val="00EF7804"/>
    <w:rsid w:val="00EF7CD6"/>
    <w:rsid w:val="00F00397"/>
    <w:rsid w:val="00F035D4"/>
    <w:rsid w:val="00F04144"/>
    <w:rsid w:val="00F05703"/>
    <w:rsid w:val="00F05B0E"/>
    <w:rsid w:val="00F06963"/>
    <w:rsid w:val="00F069E6"/>
    <w:rsid w:val="00F0704C"/>
    <w:rsid w:val="00F102C1"/>
    <w:rsid w:val="00F10E8A"/>
    <w:rsid w:val="00F1178B"/>
    <w:rsid w:val="00F117E3"/>
    <w:rsid w:val="00F11936"/>
    <w:rsid w:val="00F11FF5"/>
    <w:rsid w:val="00F13055"/>
    <w:rsid w:val="00F13DC8"/>
    <w:rsid w:val="00F141CD"/>
    <w:rsid w:val="00F145A0"/>
    <w:rsid w:val="00F151D5"/>
    <w:rsid w:val="00F15444"/>
    <w:rsid w:val="00F154CB"/>
    <w:rsid w:val="00F17110"/>
    <w:rsid w:val="00F2023F"/>
    <w:rsid w:val="00F208CD"/>
    <w:rsid w:val="00F20EC6"/>
    <w:rsid w:val="00F21BB5"/>
    <w:rsid w:val="00F221CC"/>
    <w:rsid w:val="00F226E5"/>
    <w:rsid w:val="00F22CD8"/>
    <w:rsid w:val="00F257BD"/>
    <w:rsid w:val="00F2620A"/>
    <w:rsid w:val="00F26713"/>
    <w:rsid w:val="00F26A63"/>
    <w:rsid w:val="00F3009D"/>
    <w:rsid w:val="00F30FA1"/>
    <w:rsid w:val="00F31077"/>
    <w:rsid w:val="00F3145F"/>
    <w:rsid w:val="00F31648"/>
    <w:rsid w:val="00F3237A"/>
    <w:rsid w:val="00F3254B"/>
    <w:rsid w:val="00F33A2D"/>
    <w:rsid w:val="00F34A93"/>
    <w:rsid w:val="00F35919"/>
    <w:rsid w:val="00F35B59"/>
    <w:rsid w:val="00F36293"/>
    <w:rsid w:val="00F362FC"/>
    <w:rsid w:val="00F3633A"/>
    <w:rsid w:val="00F376A3"/>
    <w:rsid w:val="00F37C16"/>
    <w:rsid w:val="00F403F9"/>
    <w:rsid w:val="00F41029"/>
    <w:rsid w:val="00F41265"/>
    <w:rsid w:val="00F412BF"/>
    <w:rsid w:val="00F419F6"/>
    <w:rsid w:val="00F41B9E"/>
    <w:rsid w:val="00F425C3"/>
    <w:rsid w:val="00F43C80"/>
    <w:rsid w:val="00F43D0D"/>
    <w:rsid w:val="00F43D7D"/>
    <w:rsid w:val="00F44384"/>
    <w:rsid w:val="00F45E0E"/>
    <w:rsid w:val="00F46F65"/>
    <w:rsid w:val="00F46F99"/>
    <w:rsid w:val="00F47A4C"/>
    <w:rsid w:val="00F47C65"/>
    <w:rsid w:val="00F50077"/>
    <w:rsid w:val="00F50149"/>
    <w:rsid w:val="00F50DEA"/>
    <w:rsid w:val="00F5213E"/>
    <w:rsid w:val="00F53D02"/>
    <w:rsid w:val="00F5458B"/>
    <w:rsid w:val="00F547B2"/>
    <w:rsid w:val="00F557FD"/>
    <w:rsid w:val="00F55858"/>
    <w:rsid w:val="00F55E4B"/>
    <w:rsid w:val="00F566E3"/>
    <w:rsid w:val="00F60A32"/>
    <w:rsid w:val="00F62905"/>
    <w:rsid w:val="00F634BC"/>
    <w:rsid w:val="00F64BFC"/>
    <w:rsid w:val="00F65497"/>
    <w:rsid w:val="00F65E54"/>
    <w:rsid w:val="00F66BAB"/>
    <w:rsid w:val="00F672FE"/>
    <w:rsid w:val="00F67BB4"/>
    <w:rsid w:val="00F70FD9"/>
    <w:rsid w:val="00F71956"/>
    <w:rsid w:val="00F72522"/>
    <w:rsid w:val="00F742F5"/>
    <w:rsid w:val="00F74580"/>
    <w:rsid w:val="00F756D5"/>
    <w:rsid w:val="00F76C4C"/>
    <w:rsid w:val="00F76DE7"/>
    <w:rsid w:val="00F77FB7"/>
    <w:rsid w:val="00F80038"/>
    <w:rsid w:val="00F8020E"/>
    <w:rsid w:val="00F8035A"/>
    <w:rsid w:val="00F80B99"/>
    <w:rsid w:val="00F81661"/>
    <w:rsid w:val="00F81943"/>
    <w:rsid w:val="00F8199F"/>
    <w:rsid w:val="00F8202A"/>
    <w:rsid w:val="00F822C7"/>
    <w:rsid w:val="00F83D80"/>
    <w:rsid w:val="00F83EF7"/>
    <w:rsid w:val="00F84113"/>
    <w:rsid w:val="00F84263"/>
    <w:rsid w:val="00F843BE"/>
    <w:rsid w:val="00F84E96"/>
    <w:rsid w:val="00F84E9D"/>
    <w:rsid w:val="00F853BB"/>
    <w:rsid w:val="00F85DF9"/>
    <w:rsid w:val="00F86541"/>
    <w:rsid w:val="00F86880"/>
    <w:rsid w:val="00F875CF"/>
    <w:rsid w:val="00F8763D"/>
    <w:rsid w:val="00F87A37"/>
    <w:rsid w:val="00F87FB7"/>
    <w:rsid w:val="00F90888"/>
    <w:rsid w:val="00F90AE4"/>
    <w:rsid w:val="00F92B37"/>
    <w:rsid w:val="00F92BA1"/>
    <w:rsid w:val="00F92C7C"/>
    <w:rsid w:val="00F94B14"/>
    <w:rsid w:val="00F966DB"/>
    <w:rsid w:val="00F96C14"/>
    <w:rsid w:val="00F96FDE"/>
    <w:rsid w:val="00F97528"/>
    <w:rsid w:val="00F977A1"/>
    <w:rsid w:val="00FA1BCE"/>
    <w:rsid w:val="00FA2E58"/>
    <w:rsid w:val="00FA34DA"/>
    <w:rsid w:val="00FA360A"/>
    <w:rsid w:val="00FA4893"/>
    <w:rsid w:val="00FA4B6F"/>
    <w:rsid w:val="00FA5888"/>
    <w:rsid w:val="00FA5A6A"/>
    <w:rsid w:val="00FB05D5"/>
    <w:rsid w:val="00FB0CF8"/>
    <w:rsid w:val="00FB137D"/>
    <w:rsid w:val="00FB14DE"/>
    <w:rsid w:val="00FB3285"/>
    <w:rsid w:val="00FB33B8"/>
    <w:rsid w:val="00FB3D12"/>
    <w:rsid w:val="00FB3E8E"/>
    <w:rsid w:val="00FB42A1"/>
    <w:rsid w:val="00FB432E"/>
    <w:rsid w:val="00FB4608"/>
    <w:rsid w:val="00FB4C05"/>
    <w:rsid w:val="00FB64CB"/>
    <w:rsid w:val="00FB738C"/>
    <w:rsid w:val="00FB7549"/>
    <w:rsid w:val="00FB7774"/>
    <w:rsid w:val="00FB7803"/>
    <w:rsid w:val="00FC0DEA"/>
    <w:rsid w:val="00FC0EC4"/>
    <w:rsid w:val="00FC10ED"/>
    <w:rsid w:val="00FC2136"/>
    <w:rsid w:val="00FC404D"/>
    <w:rsid w:val="00FC414C"/>
    <w:rsid w:val="00FC4D9D"/>
    <w:rsid w:val="00FC5188"/>
    <w:rsid w:val="00FC56B2"/>
    <w:rsid w:val="00FC59C3"/>
    <w:rsid w:val="00FC6622"/>
    <w:rsid w:val="00FC68EE"/>
    <w:rsid w:val="00FC73B4"/>
    <w:rsid w:val="00FD0040"/>
    <w:rsid w:val="00FD022B"/>
    <w:rsid w:val="00FD02AC"/>
    <w:rsid w:val="00FD0E4D"/>
    <w:rsid w:val="00FD1584"/>
    <w:rsid w:val="00FD2D74"/>
    <w:rsid w:val="00FD2E59"/>
    <w:rsid w:val="00FD72DB"/>
    <w:rsid w:val="00FD7A39"/>
    <w:rsid w:val="00FE120F"/>
    <w:rsid w:val="00FE2341"/>
    <w:rsid w:val="00FE260A"/>
    <w:rsid w:val="00FE32AF"/>
    <w:rsid w:val="00FE32B0"/>
    <w:rsid w:val="00FE35A8"/>
    <w:rsid w:val="00FE3948"/>
    <w:rsid w:val="00FE4AD8"/>
    <w:rsid w:val="00FE4D20"/>
    <w:rsid w:val="00FE594A"/>
    <w:rsid w:val="00FE6E26"/>
    <w:rsid w:val="00FE702D"/>
    <w:rsid w:val="00FE7344"/>
    <w:rsid w:val="00FE7CE3"/>
    <w:rsid w:val="00FF0454"/>
    <w:rsid w:val="00FF1D43"/>
    <w:rsid w:val="00FF1E8E"/>
    <w:rsid w:val="00FF3550"/>
    <w:rsid w:val="00FF3C5D"/>
    <w:rsid w:val="00FF4100"/>
    <w:rsid w:val="00FF4999"/>
    <w:rsid w:val="00FF4CEC"/>
    <w:rsid w:val="00FF612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E927"/>
  <w15:docId w15:val="{127EE433-B004-4593-B647-990E9D9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22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22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22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22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22A"/>
    <w:pPr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22A"/>
    <w:pPr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22A"/>
    <w:pPr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22A"/>
    <w:pPr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22A"/>
    <w:pPr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ase">
    <w:name w:val="Title Case"/>
    <w:link w:val="TitleCaseChar"/>
    <w:qFormat/>
    <w:rsid w:val="0085322A"/>
    <w:pPr>
      <w:spacing w:before="240" w:after="60"/>
      <w:jc w:val="center"/>
      <w:outlineLvl w:val="0"/>
    </w:pPr>
    <w:rPr>
      <w:b/>
      <w:bCs/>
      <w:caps/>
      <w:color w:val="632423" w:themeColor="accent2" w:themeShade="80"/>
      <w:spacing w:val="5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322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5322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leCaseChar">
    <w:name w:val="Title Case Char"/>
    <w:basedOn w:val="TitleChar"/>
    <w:link w:val="TitleCase"/>
    <w:rsid w:val="0085322A"/>
    <w:rPr>
      <w:rFonts w:eastAsiaTheme="majorEastAsia" w:cstheme="majorBidi"/>
      <w:b/>
      <w:bCs/>
      <w:caps/>
      <w:color w:val="632423" w:themeColor="accent2" w:themeShade="80"/>
      <w:spacing w:val="5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5322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22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22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22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22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22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22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22A"/>
    <w:rPr>
      <w:rFonts w:asciiTheme="majorHAnsi" w:eastAsiaTheme="minorHAnsi" w:hAnsiTheme="majorHAnsi" w:cstheme="majorBidi"/>
      <w:caps/>
      <w:spacing w:val="10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22A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5322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5322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5322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5322A"/>
    <w:rPr>
      <w:rFonts w:asciiTheme="majorHAnsi" w:eastAsiaTheme="minorHAnsi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22A"/>
  </w:style>
  <w:style w:type="paragraph" w:styleId="ListParagraph">
    <w:name w:val="List Paragraph"/>
    <w:basedOn w:val="Normal"/>
    <w:uiPriority w:val="34"/>
    <w:qFormat/>
    <w:rsid w:val="0085322A"/>
    <w:pPr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5322A"/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5322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22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22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5322A"/>
    <w:rPr>
      <w:i/>
      <w:iCs/>
    </w:rPr>
  </w:style>
  <w:style w:type="character" w:styleId="IntenseEmphasis">
    <w:name w:val="Intense Emphasis"/>
    <w:uiPriority w:val="21"/>
    <w:qFormat/>
    <w:rsid w:val="0085322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532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5322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5322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2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5DF9"/>
    <w:rPr>
      <w:rFonts w:eastAsiaTheme="minorEastAsi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DF9"/>
    <w:rPr>
      <w:rFonts w:ascii="Times New Roman" w:eastAsiaTheme="minorEastAsia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D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st">
    <w:name w:val="st"/>
    <w:basedOn w:val="DefaultParagraphFont"/>
    <w:rsid w:val="008A52D8"/>
  </w:style>
  <w:style w:type="paragraph" w:styleId="NormalWeb">
    <w:name w:val="Normal (Web)"/>
    <w:basedOn w:val="Normal"/>
    <w:uiPriority w:val="99"/>
    <w:semiHidden/>
    <w:unhideWhenUsed/>
    <w:rsid w:val="00B361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FC99-6917-40E6-8298-BD05B689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Management Partners, Inc.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Gillen</dc:creator>
  <cp:lastModifiedBy>Mark</cp:lastModifiedBy>
  <cp:revision>3</cp:revision>
  <cp:lastPrinted>2016-03-09T18:02:00Z</cp:lastPrinted>
  <dcterms:created xsi:type="dcterms:W3CDTF">2018-07-11T01:57:00Z</dcterms:created>
  <dcterms:modified xsi:type="dcterms:W3CDTF">2018-07-11T01:59:00Z</dcterms:modified>
  <cp:contentStatus/>
</cp:coreProperties>
</file>